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F6" w:rsidRPr="001E2716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0" w:name="_GoBack"/>
      <w:r w:rsidRPr="001E2716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1F06F6" w:rsidRPr="001E2716" w:rsidRDefault="001F06F6" w:rsidP="001F06F6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2716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6603D96A" wp14:editId="3CB8B52A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F6" w:rsidRPr="001E2716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1E2716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F06F6" w:rsidRPr="001E2716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1E2716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1F06F6" w:rsidRPr="001E2716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1E2716">
        <w:rPr>
          <w:rFonts w:ascii="Garamond" w:eastAsia="Times New Roman" w:hAnsi="Garamond"/>
          <w:b/>
          <w:sz w:val="44"/>
          <w:szCs w:val="20"/>
          <w:lang w:eastAsia="ru-RU"/>
        </w:rPr>
        <w:t xml:space="preserve"> 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1E2716" w:rsidRPr="001E2716" w:rsidTr="002E66E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F06F6" w:rsidRPr="001E2716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1E2716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1F06F6" w:rsidRPr="001E2716" w:rsidTr="002E66E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F06F6" w:rsidRPr="001E2716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1E2716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1F06F6" w:rsidRPr="001E2716" w:rsidRDefault="001F06F6" w:rsidP="001F06F6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1F06F6" w:rsidRPr="001E2716" w:rsidRDefault="00E45626" w:rsidP="001F06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E2716">
        <w:rPr>
          <w:rFonts w:ascii="Times New Roman" w:eastAsia="Times New Roman" w:hAnsi="Times New Roman"/>
          <w:sz w:val="24"/>
          <w:szCs w:val="20"/>
          <w:lang w:eastAsia="ru-RU"/>
        </w:rPr>
        <w:t>05</w:t>
      </w:r>
      <w:r w:rsidR="001F06F6" w:rsidRPr="001E2716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1E2716">
        <w:rPr>
          <w:rFonts w:ascii="Times New Roman" w:eastAsia="Times New Roman" w:hAnsi="Times New Roman"/>
          <w:sz w:val="24"/>
          <w:szCs w:val="20"/>
          <w:lang w:eastAsia="ru-RU"/>
        </w:rPr>
        <w:t>06</w:t>
      </w:r>
      <w:r w:rsidR="00DB507A" w:rsidRPr="001E2716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1F06F6" w:rsidRPr="001E2716">
        <w:rPr>
          <w:rFonts w:ascii="Times New Roman" w:eastAsia="Times New Roman" w:hAnsi="Times New Roman"/>
          <w:sz w:val="24"/>
          <w:szCs w:val="20"/>
          <w:lang w:eastAsia="ru-RU"/>
        </w:rPr>
        <w:t>2014</w:t>
      </w:r>
      <w:r w:rsidR="001F06F6" w:rsidRPr="001E271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D352B7" w:rsidRPr="001E271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D352B7" w:rsidRPr="001E271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D352B7" w:rsidRPr="001E271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D352B7" w:rsidRPr="001E271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1F06F6" w:rsidRPr="001E2716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D352B7" w:rsidRPr="001E27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352B7" w:rsidRPr="001E27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352B7" w:rsidRPr="001E27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352B7" w:rsidRPr="001E27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352B7" w:rsidRPr="001E271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="001F06F6" w:rsidRPr="001E2716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Pr="001E2716">
        <w:rPr>
          <w:rFonts w:ascii="Times New Roman" w:eastAsia="Times New Roman" w:hAnsi="Times New Roman"/>
          <w:sz w:val="24"/>
          <w:szCs w:val="20"/>
          <w:lang w:eastAsia="ru-RU"/>
        </w:rPr>
        <w:t xml:space="preserve"> 134п</w:t>
      </w:r>
    </w:p>
    <w:p w:rsidR="00C5225F" w:rsidRPr="001E2716" w:rsidRDefault="00C5225F" w:rsidP="001F06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4364" w:rsidRPr="001E2716" w:rsidRDefault="00D74364" w:rsidP="001F06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2716">
        <w:rPr>
          <w:rFonts w:ascii="Times New Roman" w:hAnsi="Times New Roman"/>
          <w:sz w:val="24"/>
          <w:szCs w:val="24"/>
        </w:rPr>
        <w:t>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="00A3125C" w:rsidRPr="001E2716">
        <w:rPr>
          <w:rFonts w:ascii="Times New Roman" w:hAnsi="Times New Roman"/>
          <w:sz w:val="24"/>
          <w:szCs w:val="24"/>
        </w:rPr>
        <w:t xml:space="preserve"> (в ред. пост. от 21.07.2014 № 161п, от 25.05.2015 № 91п</w:t>
      </w:r>
      <w:r w:rsidR="00E008D1" w:rsidRPr="001E2716">
        <w:rPr>
          <w:rFonts w:ascii="Times New Roman" w:hAnsi="Times New Roman"/>
          <w:sz w:val="24"/>
          <w:szCs w:val="24"/>
        </w:rPr>
        <w:t xml:space="preserve">; от 07.07.2016 </w:t>
      </w:r>
      <w:r w:rsidR="003461FC" w:rsidRPr="001E2716">
        <w:rPr>
          <w:rFonts w:ascii="Times New Roman" w:hAnsi="Times New Roman"/>
          <w:sz w:val="24"/>
          <w:szCs w:val="24"/>
        </w:rPr>
        <w:t xml:space="preserve">        </w:t>
      </w:r>
      <w:r w:rsidR="00E008D1" w:rsidRPr="001E2716">
        <w:rPr>
          <w:rFonts w:ascii="Times New Roman" w:hAnsi="Times New Roman"/>
          <w:sz w:val="24"/>
          <w:szCs w:val="24"/>
        </w:rPr>
        <w:t>№</w:t>
      </w:r>
      <w:r w:rsidR="003461FC" w:rsidRPr="001E2716">
        <w:rPr>
          <w:rFonts w:ascii="Times New Roman" w:hAnsi="Times New Roman"/>
          <w:sz w:val="24"/>
          <w:szCs w:val="24"/>
        </w:rPr>
        <w:t xml:space="preserve"> </w:t>
      </w:r>
      <w:r w:rsidR="00E008D1" w:rsidRPr="001E2716">
        <w:rPr>
          <w:rFonts w:ascii="Times New Roman" w:hAnsi="Times New Roman"/>
          <w:sz w:val="24"/>
          <w:szCs w:val="24"/>
        </w:rPr>
        <w:t>121п</w:t>
      </w:r>
      <w:r w:rsidR="00D352B7" w:rsidRPr="001E2716">
        <w:rPr>
          <w:rFonts w:ascii="Times New Roman" w:hAnsi="Times New Roman"/>
          <w:sz w:val="24"/>
          <w:szCs w:val="24"/>
        </w:rPr>
        <w:t xml:space="preserve">; от </w:t>
      </w:r>
      <w:r w:rsidR="008557BC" w:rsidRPr="001E2716">
        <w:rPr>
          <w:rFonts w:ascii="Times New Roman" w:hAnsi="Times New Roman"/>
          <w:sz w:val="24"/>
          <w:szCs w:val="24"/>
        </w:rPr>
        <w:t>14</w:t>
      </w:r>
      <w:r w:rsidR="00D352B7" w:rsidRPr="001E2716">
        <w:rPr>
          <w:rFonts w:ascii="Times New Roman" w:hAnsi="Times New Roman"/>
          <w:sz w:val="24"/>
          <w:szCs w:val="24"/>
        </w:rPr>
        <w:t>.</w:t>
      </w:r>
      <w:r w:rsidR="008557BC" w:rsidRPr="001E2716">
        <w:rPr>
          <w:rFonts w:ascii="Times New Roman" w:hAnsi="Times New Roman"/>
          <w:sz w:val="24"/>
          <w:szCs w:val="24"/>
        </w:rPr>
        <w:t>09</w:t>
      </w:r>
      <w:r w:rsidR="00D352B7" w:rsidRPr="001E2716">
        <w:rPr>
          <w:rFonts w:ascii="Times New Roman" w:hAnsi="Times New Roman"/>
          <w:sz w:val="24"/>
          <w:szCs w:val="24"/>
        </w:rPr>
        <w:t xml:space="preserve">.2017 № </w:t>
      </w:r>
      <w:r w:rsidR="008557BC" w:rsidRPr="001E2716">
        <w:rPr>
          <w:rFonts w:ascii="Times New Roman" w:hAnsi="Times New Roman"/>
          <w:sz w:val="24"/>
          <w:szCs w:val="24"/>
        </w:rPr>
        <w:t>168п</w:t>
      </w:r>
      <w:r w:rsidR="00096210" w:rsidRPr="001E2716">
        <w:rPr>
          <w:rFonts w:ascii="Times New Roman" w:hAnsi="Times New Roman"/>
          <w:sz w:val="24"/>
          <w:szCs w:val="24"/>
        </w:rPr>
        <w:t xml:space="preserve">; от </w:t>
      </w:r>
      <w:r w:rsidR="006A2199" w:rsidRPr="001E2716">
        <w:rPr>
          <w:rFonts w:ascii="Times New Roman" w:hAnsi="Times New Roman"/>
          <w:sz w:val="24"/>
          <w:szCs w:val="24"/>
        </w:rPr>
        <w:t>20</w:t>
      </w:r>
      <w:r w:rsidR="00096210" w:rsidRPr="001E2716">
        <w:rPr>
          <w:rFonts w:ascii="Times New Roman" w:hAnsi="Times New Roman"/>
          <w:sz w:val="24"/>
          <w:szCs w:val="24"/>
        </w:rPr>
        <w:t>.</w:t>
      </w:r>
      <w:r w:rsidR="006A2199" w:rsidRPr="001E2716">
        <w:rPr>
          <w:rFonts w:ascii="Times New Roman" w:hAnsi="Times New Roman"/>
          <w:sz w:val="24"/>
          <w:szCs w:val="24"/>
        </w:rPr>
        <w:t>09</w:t>
      </w:r>
      <w:r w:rsidR="00096210" w:rsidRPr="001E2716">
        <w:rPr>
          <w:rFonts w:ascii="Times New Roman" w:hAnsi="Times New Roman"/>
          <w:sz w:val="24"/>
          <w:szCs w:val="24"/>
        </w:rPr>
        <w:t xml:space="preserve">.2017 № </w:t>
      </w:r>
      <w:r w:rsidR="006A2199" w:rsidRPr="001E2716">
        <w:rPr>
          <w:rFonts w:ascii="Times New Roman" w:hAnsi="Times New Roman"/>
          <w:sz w:val="24"/>
          <w:szCs w:val="24"/>
        </w:rPr>
        <w:t>172</w:t>
      </w:r>
      <w:r w:rsidR="00096210" w:rsidRPr="001E2716">
        <w:rPr>
          <w:rFonts w:ascii="Times New Roman" w:hAnsi="Times New Roman"/>
          <w:sz w:val="24"/>
          <w:szCs w:val="24"/>
        </w:rPr>
        <w:t>п)</w:t>
      </w:r>
    </w:p>
    <w:p w:rsidR="00D74364" w:rsidRPr="001E2716" w:rsidRDefault="00D74364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225F" w:rsidRPr="001E2716" w:rsidRDefault="00C5225F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A0CFC" w:rsidRPr="001E2716" w:rsidRDefault="004A0CFC" w:rsidP="004A0C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, постановлением администрации города Дивногорска от 30.09.2015 № 146п «Об утверждении муниципальной программы «Содействие развитию местного самоуправления», </w:t>
      </w:r>
      <w:r w:rsidRPr="001E2716">
        <w:rPr>
          <w:rFonts w:ascii="Times New Roman" w:hAnsi="Times New Roman"/>
          <w:sz w:val="28"/>
          <w:szCs w:val="28"/>
        </w:rPr>
        <w:t>руководствуясь статьями 43, 53 Устава муниципального образования город Дивногорск,</w:t>
      </w:r>
    </w:p>
    <w:p w:rsidR="004A0CFC" w:rsidRPr="001E2716" w:rsidRDefault="004A0CFC" w:rsidP="004A0CF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D74364" w:rsidRPr="001E2716" w:rsidRDefault="00D74364" w:rsidP="00D74364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364" w:rsidRPr="001E2716" w:rsidRDefault="00330E7F" w:rsidP="00330E7F">
      <w:pPr>
        <w:pStyle w:val="aa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1.</w:t>
      </w:r>
      <w:r w:rsidR="00845225" w:rsidRPr="001E2716">
        <w:rPr>
          <w:rFonts w:ascii="Times New Roman" w:hAnsi="Times New Roman"/>
          <w:sz w:val="28"/>
          <w:szCs w:val="28"/>
        </w:rPr>
        <w:t xml:space="preserve"> </w:t>
      </w:r>
      <w:r w:rsidR="00D74364" w:rsidRPr="001E2716">
        <w:rPr>
          <w:rFonts w:ascii="Times New Roman" w:hAnsi="Times New Roman"/>
          <w:sz w:val="28"/>
          <w:szCs w:val="28"/>
        </w:rPr>
        <w:t>Утвердить Порядок и условия предоставления субсидий</w:t>
      </w:r>
      <w:r w:rsidR="00D74364" w:rsidRPr="001E2716">
        <w:rPr>
          <w:rFonts w:ascii="Times New Roman" w:hAnsi="Times New Roman"/>
          <w:sz w:val="24"/>
          <w:szCs w:val="24"/>
        </w:rPr>
        <w:t xml:space="preserve"> </w:t>
      </w:r>
      <w:r w:rsidR="00D74364" w:rsidRPr="001E2716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362FE9" w:rsidRPr="001E2716" w:rsidRDefault="00330E7F" w:rsidP="00330E7F">
      <w:pPr>
        <w:pStyle w:val="aa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2.</w:t>
      </w:r>
      <w:r w:rsidR="00845225" w:rsidRPr="001E2716">
        <w:rPr>
          <w:rFonts w:ascii="Times New Roman" w:hAnsi="Times New Roman"/>
          <w:sz w:val="28"/>
          <w:szCs w:val="28"/>
        </w:rPr>
        <w:t xml:space="preserve"> </w:t>
      </w:r>
      <w:r w:rsidR="00362FE9" w:rsidRPr="001E2716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от 20.06.2011 № 172п (в ред. от 06.11.2013 № 229п) «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="00362FE9" w:rsidRPr="001E2716">
        <w:rPr>
          <w:rFonts w:ascii="Times New Roman" w:hAnsi="Times New Roman"/>
          <w:bCs/>
          <w:sz w:val="28"/>
          <w:szCs w:val="28"/>
        </w:rPr>
        <w:t>».</w:t>
      </w:r>
    </w:p>
    <w:p w:rsidR="00985796" w:rsidRPr="001E2716" w:rsidRDefault="00F85A63" w:rsidP="00330E7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D74364"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85796"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D74364" w:rsidRPr="001E2716" w:rsidRDefault="00F85A63" w:rsidP="00F63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85796"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30E7F"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исполнением </w:t>
      </w:r>
      <w:r w:rsidR="00F63D58"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постановления оставляю за собой.</w:t>
      </w:r>
    </w:p>
    <w:p w:rsidR="00676354" w:rsidRPr="001E2716" w:rsidRDefault="00676354" w:rsidP="00D74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AB" w:rsidRPr="001E2716" w:rsidRDefault="006630AB" w:rsidP="00D74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809" w:rsidRPr="001E2716" w:rsidRDefault="00D3374C" w:rsidP="009104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D74364"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D74364" w:rsidRPr="001E2716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</w:p>
    <w:p w:rsidR="00283CA0" w:rsidRPr="001E2716" w:rsidRDefault="00330D9A" w:rsidP="003C730E">
      <w:pPr>
        <w:autoSpaceDE w:val="0"/>
        <w:autoSpaceDN w:val="0"/>
        <w:adjustRightInd w:val="0"/>
        <w:spacing w:after="0" w:line="240" w:lineRule="auto"/>
        <w:ind w:left="3969"/>
        <w:contextualSpacing/>
        <w:outlineLvl w:val="0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0D9A" w:rsidRPr="001E2716" w:rsidRDefault="00283CA0" w:rsidP="003C730E">
      <w:pPr>
        <w:autoSpaceDE w:val="0"/>
        <w:autoSpaceDN w:val="0"/>
        <w:adjustRightInd w:val="0"/>
        <w:spacing w:after="0" w:line="240" w:lineRule="auto"/>
        <w:ind w:left="3969"/>
        <w:contextualSpacing/>
        <w:outlineLvl w:val="0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 xml:space="preserve">к </w:t>
      </w:r>
      <w:r w:rsidR="00330D9A" w:rsidRPr="001E2716">
        <w:rPr>
          <w:rFonts w:ascii="Times New Roman" w:hAnsi="Times New Roman"/>
          <w:sz w:val="28"/>
          <w:szCs w:val="28"/>
        </w:rPr>
        <w:t>постановлению администрации города</w:t>
      </w:r>
    </w:p>
    <w:p w:rsidR="0037332E" w:rsidRPr="001E2716" w:rsidRDefault="00330D9A" w:rsidP="003C730E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 xml:space="preserve">от </w:t>
      </w:r>
      <w:r w:rsidR="00E45626" w:rsidRPr="001E2716">
        <w:rPr>
          <w:rFonts w:ascii="Times New Roman" w:hAnsi="Times New Roman"/>
          <w:sz w:val="28"/>
          <w:szCs w:val="28"/>
          <w:u w:val="single"/>
        </w:rPr>
        <w:t>05</w:t>
      </w:r>
      <w:r w:rsidR="00CF5341" w:rsidRPr="001E2716">
        <w:rPr>
          <w:rFonts w:ascii="Times New Roman" w:hAnsi="Times New Roman"/>
          <w:sz w:val="28"/>
          <w:szCs w:val="28"/>
          <w:u w:val="single"/>
        </w:rPr>
        <w:t>.</w:t>
      </w:r>
      <w:r w:rsidR="00E45626" w:rsidRPr="001E2716">
        <w:rPr>
          <w:rFonts w:ascii="Times New Roman" w:hAnsi="Times New Roman"/>
          <w:sz w:val="28"/>
          <w:szCs w:val="28"/>
          <w:u w:val="single"/>
        </w:rPr>
        <w:t>06</w:t>
      </w:r>
      <w:r w:rsidR="00CF5341" w:rsidRPr="001E2716">
        <w:rPr>
          <w:rFonts w:ascii="Times New Roman" w:hAnsi="Times New Roman"/>
          <w:sz w:val="28"/>
          <w:szCs w:val="28"/>
          <w:u w:val="single"/>
        </w:rPr>
        <w:t>.201</w:t>
      </w:r>
      <w:r w:rsidR="00574DAA" w:rsidRPr="001E2716">
        <w:rPr>
          <w:rFonts w:ascii="Times New Roman" w:hAnsi="Times New Roman"/>
          <w:sz w:val="28"/>
          <w:szCs w:val="28"/>
          <w:u w:val="single"/>
        </w:rPr>
        <w:t>4</w:t>
      </w:r>
      <w:r w:rsidRPr="001E2716">
        <w:rPr>
          <w:rFonts w:ascii="Times New Roman" w:hAnsi="Times New Roman"/>
          <w:sz w:val="28"/>
          <w:szCs w:val="28"/>
        </w:rPr>
        <w:t xml:space="preserve"> </w:t>
      </w:r>
      <w:r w:rsidR="0045172A" w:rsidRPr="001E2716">
        <w:rPr>
          <w:rFonts w:ascii="Times New Roman" w:hAnsi="Times New Roman"/>
          <w:sz w:val="28"/>
          <w:szCs w:val="28"/>
        </w:rPr>
        <w:t>№</w:t>
      </w:r>
      <w:r w:rsidR="00CF5341" w:rsidRPr="001E2716">
        <w:rPr>
          <w:rFonts w:ascii="Times New Roman" w:hAnsi="Times New Roman"/>
          <w:sz w:val="28"/>
          <w:szCs w:val="28"/>
        </w:rPr>
        <w:t xml:space="preserve"> </w:t>
      </w:r>
      <w:r w:rsidR="00E45626" w:rsidRPr="001E2716">
        <w:rPr>
          <w:rFonts w:ascii="Times New Roman" w:hAnsi="Times New Roman"/>
          <w:sz w:val="28"/>
          <w:szCs w:val="28"/>
          <w:u w:val="single"/>
        </w:rPr>
        <w:t>134</w:t>
      </w:r>
      <w:r w:rsidR="00CF5341" w:rsidRPr="001E2716">
        <w:rPr>
          <w:rFonts w:ascii="Times New Roman" w:hAnsi="Times New Roman"/>
          <w:sz w:val="28"/>
          <w:szCs w:val="28"/>
          <w:u w:val="single"/>
        </w:rPr>
        <w:t>п</w:t>
      </w:r>
      <w:r w:rsidR="00EF78F0" w:rsidRPr="001E2716">
        <w:rPr>
          <w:rFonts w:ascii="Times New Roman" w:hAnsi="Times New Roman"/>
          <w:sz w:val="28"/>
          <w:szCs w:val="28"/>
        </w:rPr>
        <w:t xml:space="preserve"> </w:t>
      </w:r>
    </w:p>
    <w:p w:rsidR="0037332E" w:rsidRPr="001E2716" w:rsidRDefault="00EF78F0" w:rsidP="003C730E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(в ред. от 21.07.2014 №161п</w:t>
      </w:r>
      <w:r w:rsidR="00A3125C" w:rsidRPr="001E2716">
        <w:rPr>
          <w:rFonts w:ascii="Times New Roman" w:hAnsi="Times New Roman"/>
          <w:sz w:val="28"/>
          <w:szCs w:val="28"/>
        </w:rPr>
        <w:t>,</w:t>
      </w:r>
      <w:r w:rsidR="0037332E" w:rsidRPr="001E2716">
        <w:rPr>
          <w:rFonts w:ascii="Times New Roman" w:hAnsi="Times New Roman"/>
          <w:sz w:val="28"/>
          <w:szCs w:val="28"/>
        </w:rPr>
        <w:t xml:space="preserve"> </w:t>
      </w:r>
      <w:r w:rsidR="00A3125C" w:rsidRPr="001E2716">
        <w:rPr>
          <w:rFonts w:ascii="Times New Roman" w:hAnsi="Times New Roman"/>
          <w:sz w:val="28"/>
          <w:szCs w:val="28"/>
        </w:rPr>
        <w:t xml:space="preserve">от 25.05.2015 </w:t>
      </w:r>
    </w:p>
    <w:p w:rsidR="00330D9A" w:rsidRPr="001E2716" w:rsidRDefault="00A3125C" w:rsidP="003C730E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  <w:u w:val="single"/>
        </w:rPr>
      </w:pPr>
      <w:r w:rsidRPr="001E2716">
        <w:rPr>
          <w:rFonts w:ascii="Times New Roman" w:hAnsi="Times New Roman"/>
          <w:sz w:val="28"/>
          <w:szCs w:val="28"/>
        </w:rPr>
        <w:t>№ 91п</w:t>
      </w:r>
      <w:r w:rsidR="00CA7E5F" w:rsidRPr="001E2716">
        <w:rPr>
          <w:rFonts w:ascii="Times New Roman" w:hAnsi="Times New Roman"/>
          <w:sz w:val="28"/>
          <w:szCs w:val="28"/>
        </w:rPr>
        <w:t>; от 07.07.2016 №121п</w:t>
      </w:r>
      <w:r w:rsidR="0037332E" w:rsidRPr="001E2716">
        <w:rPr>
          <w:rFonts w:ascii="Times New Roman" w:hAnsi="Times New Roman"/>
          <w:sz w:val="28"/>
          <w:szCs w:val="28"/>
        </w:rPr>
        <w:t>;</w:t>
      </w:r>
      <w:r w:rsidR="003C730E" w:rsidRPr="001E2716">
        <w:rPr>
          <w:rFonts w:ascii="Times New Roman" w:hAnsi="Times New Roman"/>
          <w:sz w:val="28"/>
          <w:szCs w:val="28"/>
        </w:rPr>
        <w:t xml:space="preserve"> от</w:t>
      </w:r>
      <w:r w:rsidR="00F86FF1" w:rsidRPr="001E2716">
        <w:rPr>
          <w:rFonts w:ascii="Times New Roman" w:hAnsi="Times New Roman"/>
          <w:sz w:val="28"/>
          <w:szCs w:val="28"/>
        </w:rPr>
        <w:t xml:space="preserve"> 14</w:t>
      </w:r>
      <w:r w:rsidR="0037332E" w:rsidRPr="001E2716">
        <w:rPr>
          <w:rFonts w:ascii="Times New Roman" w:hAnsi="Times New Roman"/>
          <w:sz w:val="28"/>
          <w:szCs w:val="28"/>
        </w:rPr>
        <w:t>.</w:t>
      </w:r>
      <w:r w:rsidR="00F86FF1" w:rsidRPr="001E2716">
        <w:rPr>
          <w:rFonts w:ascii="Times New Roman" w:hAnsi="Times New Roman"/>
          <w:sz w:val="28"/>
          <w:szCs w:val="28"/>
        </w:rPr>
        <w:t>09.</w:t>
      </w:r>
      <w:r w:rsidR="0037332E" w:rsidRPr="001E2716">
        <w:rPr>
          <w:rFonts w:ascii="Times New Roman" w:hAnsi="Times New Roman"/>
          <w:sz w:val="28"/>
          <w:szCs w:val="28"/>
        </w:rPr>
        <w:t xml:space="preserve">2017 </w:t>
      </w:r>
      <w:r w:rsidR="003C730E" w:rsidRPr="001E2716">
        <w:rPr>
          <w:rFonts w:ascii="Times New Roman" w:hAnsi="Times New Roman"/>
          <w:sz w:val="28"/>
          <w:szCs w:val="28"/>
        </w:rPr>
        <w:t xml:space="preserve"> </w:t>
      </w:r>
      <w:r w:rsidR="0037332E" w:rsidRPr="001E2716">
        <w:rPr>
          <w:rFonts w:ascii="Times New Roman" w:hAnsi="Times New Roman"/>
          <w:sz w:val="28"/>
          <w:szCs w:val="28"/>
        </w:rPr>
        <w:t xml:space="preserve">№ </w:t>
      </w:r>
      <w:r w:rsidR="00F86FF1" w:rsidRPr="001E2716">
        <w:rPr>
          <w:rFonts w:ascii="Times New Roman" w:hAnsi="Times New Roman"/>
          <w:sz w:val="28"/>
          <w:szCs w:val="28"/>
        </w:rPr>
        <w:t>168</w:t>
      </w:r>
      <w:r w:rsidR="0037332E" w:rsidRPr="001E2716">
        <w:rPr>
          <w:rFonts w:ascii="Times New Roman" w:hAnsi="Times New Roman"/>
          <w:sz w:val="28"/>
          <w:szCs w:val="28"/>
        </w:rPr>
        <w:t>п</w:t>
      </w:r>
      <w:r w:rsidR="005F0721" w:rsidRPr="001E2716">
        <w:rPr>
          <w:rFonts w:ascii="Times New Roman" w:hAnsi="Times New Roman"/>
          <w:sz w:val="28"/>
          <w:szCs w:val="28"/>
        </w:rPr>
        <w:t xml:space="preserve">; </w:t>
      </w:r>
      <w:r w:rsidR="00BB0233" w:rsidRPr="001E2716">
        <w:rPr>
          <w:rFonts w:ascii="Times New Roman" w:hAnsi="Times New Roman"/>
          <w:sz w:val="28"/>
          <w:szCs w:val="28"/>
        </w:rPr>
        <w:t xml:space="preserve">от </w:t>
      </w:r>
      <w:r w:rsidR="00135E16" w:rsidRPr="001E2716">
        <w:rPr>
          <w:rFonts w:ascii="Times New Roman" w:hAnsi="Times New Roman"/>
          <w:sz w:val="28"/>
          <w:szCs w:val="28"/>
        </w:rPr>
        <w:t>20</w:t>
      </w:r>
      <w:r w:rsidR="00BB0233" w:rsidRPr="001E2716">
        <w:rPr>
          <w:rFonts w:ascii="Times New Roman" w:hAnsi="Times New Roman"/>
          <w:sz w:val="28"/>
          <w:szCs w:val="28"/>
        </w:rPr>
        <w:t>.</w:t>
      </w:r>
      <w:r w:rsidR="00135E16" w:rsidRPr="001E2716">
        <w:rPr>
          <w:rFonts w:ascii="Times New Roman" w:hAnsi="Times New Roman"/>
          <w:sz w:val="28"/>
          <w:szCs w:val="28"/>
        </w:rPr>
        <w:t>09</w:t>
      </w:r>
      <w:r w:rsidR="00BB0233" w:rsidRPr="001E2716">
        <w:rPr>
          <w:rFonts w:ascii="Times New Roman" w:hAnsi="Times New Roman"/>
          <w:sz w:val="28"/>
          <w:szCs w:val="28"/>
        </w:rPr>
        <w:t>.</w:t>
      </w:r>
      <w:r w:rsidR="005F0721" w:rsidRPr="001E2716">
        <w:rPr>
          <w:rFonts w:ascii="Times New Roman" w:hAnsi="Times New Roman"/>
          <w:sz w:val="28"/>
          <w:szCs w:val="28"/>
        </w:rPr>
        <w:t>2017 №</w:t>
      </w:r>
      <w:r w:rsidR="00135E16" w:rsidRPr="001E2716">
        <w:rPr>
          <w:rFonts w:ascii="Times New Roman" w:hAnsi="Times New Roman"/>
          <w:sz w:val="28"/>
          <w:szCs w:val="28"/>
        </w:rPr>
        <w:t xml:space="preserve"> 172</w:t>
      </w:r>
      <w:r w:rsidR="005F0721" w:rsidRPr="001E2716">
        <w:rPr>
          <w:rFonts w:ascii="Times New Roman" w:hAnsi="Times New Roman"/>
          <w:sz w:val="28"/>
          <w:szCs w:val="28"/>
        </w:rPr>
        <w:t>п)</w:t>
      </w:r>
    </w:p>
    <w:p w:rsidR="00330D9A" w:rsidRPr="001E2716" w:rsidRDefault="00330D9A" w:rsidP="00330D9A">
      <w:pPr>
        <w:pStyle w:val="ConsPlusTitle"/>
        <w:widowControl/>
        <w:contextualSpacing/>
        <w:jc w:val="center"/>
      </w:pPr>
    </w:p>
    <w:p w:rsidR="00330D9A" w:rsidRPr="001E2716" w:rsidRDefault="00330D9A" w:rsidP="00330D9A">
      <w:pPr>
        <w:pStyle w:val="ConsPlusTitle"/>
        <w:widowControl/>
        <w:contextualSpacing/>
        <w:jc w:val="center"/>
      </w:pPr>
    </w:p>
    <w:p w:rsidR="005A14FD" w:rsidRPr="001E2716" w:rsidRDefault="00330D9A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 xml:space="preserve">Порядок и условия предоставления </w:t>
      </w:r>
      <w:r w:rsidR="005A14FD" w:rsidRPr="001E2716">
        <w:rPr>
          <w:rFonts w:ascii="Times New Roman" w:hAnsi="Times New Roman"/>
          <w:sz w:val="28"/>
          <w:szCs w:val="28"/>
        </w:rPr>
        <w:t xml:space="preserve">субсидий </w:t>
      </w:r>
    </w:p>
    <w:p w:rsidR="005A14FD" w:rsidRPr="001E2716" w:rsidRDefault="00A423B6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5A14FD" w:rsidRPr="001E2716" w:rsidRDefault="005A14FD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921F2" w:rsidRPr="001E2716" w:rsidRDefault="000921F2" w:rsidP="000921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Порядок и условия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(далее – Порядок), устанавливает механизм и условия предоставления муниципальной поддержки в форме субсидий на возмещение части расходов, связанных с приобретением и созданием основных средств и началом предпринимательской деятельности (далее – субсидии); размер и виды затрат, подлежащих возмещению;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 порядок проведения обязательной проверки распорядителем бюджетных средств, предоставляющим субсидию, и органами муниципального финансового контроля соблюдения получателями условий, целей и порядка предоставления субсидий.</w:t>
      </w:r>
    </w:p>
    <w:p w:rsidR="000921F2" w:rsidRPr="001E2716" w:rsidRDefault="000921F2" w:rsidP="000921F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</w:t>
      </w:r>
      <w:r w:rsidRPr="001E2716">
        <w:rPr>
          <w:rFonts w:ascii="Times New Roman" w:hAnsi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»</w:t>
      </w:r>
      <w:r w:rsidRPr="001E2716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Pr="001E2716">
        <w:rPr>
          <w:rFonts w:ascii="Times New Roman" w:hAnsi="Times New Roman"/>
          <w:sz w:val="28"/>
          <w:szCs w:val="28"/>
        </w:rPr>
        <w:t xml:space="preserve">Содействие развитию местного самоуправления», </w:t>
      </w:r>
      <w:r w:rsidRPr="001E2716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Дивногорска от 30.09.2015 № 146п (далее – Программа).</w:t>
      </w:r>
    </w:p>
    <w:p w:rsidR="00330D9A" w:rsidRPr="001E2716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330D9A" w:rsidRPr="001E2716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I. ОБЩИЕ ПОЛОЖЕНИЯ</w:t>
      </w:r>
    </w:p>
    <w:p w:rsidR="00320751" w:rsidRPr="001E2716" w:rsidRDefault="00320751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1.1. Для целей настоящего Порядка используются следующие понятия: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- субъект малого предпринимательства – понимается в том значении, в котором оно используется в Федеральном законе Российской Федерации от 24.07.2007 № 209-ФЗ «О развитии малого и среднего предпринимательства в Российской Федерации» (далее – Федеральный закон)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- заявитель – субъект малого предпринимательства, подавший заявку о предоставлении субсидии;</w:t>
      </w:r>
    </w:p>
    <w:p w:rsidR="00320751" w:rsidRPr="001E2716" w:rsidRDefault="00320751" w:rsidP="0032075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lastRenderedPageBreak/>
        <w:t>- заявка – комплект документов (включая заявление), поданный заявителем для принятия решения о предоставлении заявителю субсидии;</w:t>
      </w:r>
    </w:p>
    <w:p w:rsidR="00320751" w:rsidRPr="001E2716" w:rsidRDefault="00320751" w:rsidP="0032075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- получатель субсидии – субъект малого предпринимательства, в отношении которого принято решение о предоставлении субсидии;</w:t>
      </w:r>
    </w:p>
    <w:p w:rsidR="00320751" w:rsidRPr="001E2716" w:rsidRDefault="00320751" w:rsidP="003207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 xml:space="preserve">- администрация города Дивногорска (далее – Администрация) – распорядитель бюджетных средств, 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мых </w:t>
      </w:r>
      <w:r w:rsidRPr="001E2716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320751" w:rsidRPr="001E2716" w:rsidRDefault="00320751" w:rsidP="0032075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страции города (далее – Отдел);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- показатели результативности использования субсидии – «количество вновь созданных рабочих мест (включая вновь зарегистрированных индивидуальных предпринимателей)», «количество сохраненных рабочих мест» субъектами малого предпринимательства – обязательные для выполнения Получателями субсидии на основании соглашения о предоставлении субсидии; 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основные средства –</w:t>
      </w:r>
      <w:r w:rsidRPr="001E2716">
        <w:rPr>
          <w:rStyle w:val="10"/>
          <w:rFonts w:ascii="Times New Roman" w:eastAsia="Calibri" w:hAnsi="Times New Roman"/>
          <w:sz w:val="28"/>
          <w:szCs w:val="28"/>
        </w:rPr>
        <w:t xml:space="preserve"> это</w:t>
      </w:r>
      <w:r w:rsidRPr="001E2716">
        <w:rPr>
          <w:rStyle w:val="10"/>
          <w:rFonts w:ascii="Times New Roman" w:eastAsia="Calibri" w:hAnsi="Times New Roman"/>
          <w:sz w:val="32"/>
          <w:szCs w:val="32"/>
        </w:rPr>
        <w:t xml:space="preserve"> </w:t>
      </w:r>
      <w:r w:rsidRPr="001E2716">
        <w:rPr>
          <w:rStyle w:val="10"/>
          <w:rFonts w:ascii="Times New Roman" w:eastAsia="Calibri" w:hAnsi="Times New Roman"/>
          <w:sz w:val="28"/>
          <w:szCs w:val="28"/>
        </w:rPr>
        <w:t xml:space="preserve">материальные активы, которые предназначены для использования в процессе производства (реализации товаров, выполнения работ, оказания услуг), предполагаемые к использованию в течение более чем одного года; к ним относятся: </w:t>
      </w:r>
      <w:r w:rsidRPr="001E2716">
        <w:rPr>
          <w:rStyle w:val="blk"/>
          <w:rFonts w:ascii="Times New Roman" w:hAnsi="Times New Roman"/>
          <w:sz w:val="28"/>
          <w:szCs w:val="28"/>
        </w:rPr>
        <w:t xml:space="preserve">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, продуктивный и племенной скот, многолетние насаждения 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и прочие соответствующие объекты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аналогичная поддержка – это государственная (региональная, муниципальная) финансовая поддержка, оказанная в отношении субъекта малого предпринимательства на возмещение части одних и тех же затрат, заявленных на субсидирование.</w:t>
      </w:r>
    </w:p>
    <w:p w:rsidR="00320751" w:rsidRPr="001E2716" w:rsidRDefault="00320751" w:rsidP="00EA3AA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 xml:space="preserve">1.2. </w:t>
      </w:r>
      <w:r w:rsidRPr="001E2716">
        <w:rPr>
          <w:rFonts w:ascii="Times New Roman" w:hAnsi="Times New Roman"/>
          <w:bCs/>
          <w:sz w:val="28"/>
          <w:szCs w:val="28"/>
        </w:rPr>
        <w:t xml:space="preserve">Право на получение субсидии имеют субъекты малого предпринимательства, зарегистрированные и осуществляющие свою деятельность на территории муниципального образования город Дивногорск и не имеющие задолженности по налоговым и иным обязательным платежам в бюджеты бюджетной системы Российской Федерации и внебюджетные фонды, а также задолженности по возврату средств бюджета города, предоставленных им на возвратной и платной основе, не находящиеся в состоянии реорганизации, ликвидации или банкротства, не являющие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1E2716">
        <w:rPr>
          <w:rFonts w:ascii="Times New Roman" w:hAnsi="Times New Roman"/>
          <w:bCs/>
          <w:sz w:val="28"/>
          <w:szCs w:val="28"/>
        </w:rPr>
        <w:lastRenderedPageBreak/>
        <w:t>проведении финансовых операций (офшорные зоны) в отношении таких юридических лиц, в совокупности превышает 50 процентов.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hAnsi="Times New Roman"/>
          <w:sz w:val="28"/>
          <w:szCs w:val="28"/>
        </w:rPr>
        <w:t>1.3.</w:t>
      </w: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держка не может оказываться в отношении субъектов малого предпринимательства: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участниками соглашений о разделе продукции;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- осуществляющих предпринимательскую деятельность в сфере игорного бизнеса;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hAnsi="Times New Roman"/>
          <w:sz w:val="28"/>
          <w:szCs w:val="28"/>
        </w:rPr>
        <w:t>- приобретающих оборудование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Финансовая поддержка не может оказываться субъектам мало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320751" w:rsidRPr="001E2716" w:rsidRDefault="00320751" w:rsidP="00320751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 xml:space="preserve">2.1. Субсидия предоставляется субъектам малого предпринимательства, включая крестьянские (фермерские) хозяйства и потребительские кооперативы, 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государственной регистрации которых </w:t>
      </w:r>
      <w:r w:rsidRPr="001E2716">
        <w:rPr>
          <w:rFonts w:ascii="Times New Roman" w:hAnsi="Times New Roman"/>
          <w:sz w:val="28"/>
          <w:szCs w:val="28"/>
        </w:rPr>
        <w:t>до момента обращения за муниципальной поддержкой прошло не более 1 (одного) года. Субсидии предоставляются в размере 85 процентов от затрат (без учёта НДС), но не более 300 тыс. рублей одному субъекту малого предпринимательства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hAnsi="Times New Roman"/>
          <w:sz w:val="28"/>
          <w:szCs w:val="28"/>
        </w:rPr>
        <w:t>В случае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300 тыс.рублей, но не более 1,0 млн. рублей на одного получателя поддержки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.2. Субсидии субъектам малого предпринимательства, осуществляющим розничную и оптовую торговлю, должны составлять не более 10% от общей суммы субсидии.</w:t>
      </w:r>
    </w:p>
    <w:p w:rsidR="00320751" w:rsidRPr="001E2716" w:rsidRDefault="00320751" w:rsidP="0032075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lastRenderedPageBreak/>
        <w:t>2.3. Субсидия предоставляется администрацией города Дивногорска на основании поданных заявок от субъектов малого предпринимательства в соответствии с условиями конкурсного отбора, указанными в пункте 2.7 настоящего Порядка.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2.4. Субсидии предоставляются в пределах средств, предусмотренных на эти цели Программой и бюджетом города, утвержденным решением Дивногорского  городского Совета депутатов о бюджете города на соответствующий финансовый год и плановый период, на основании: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денного решением Дивногорского  городского Совета депутатов;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– Комиссия) о соответствии заявки, поданной Заявителем, порядку и условиям предоставления субсидии;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– Координационный совет) о предоставлении субсидии субъектам малого и среднего предпринимательства;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320751" w:rsidRPr="001E2716" w:rsidRDefault="00320751" w:rsidP="0032075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2.5. В перечень подлежащих субсидированию расходов, связанных с приобретением и созданием основных средств и началом предпринимательской деятельности, входят: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расходы, связанные с приобретением и (или) изготовлением (производством), в том числе сборкой основных средств, за исключением зданий (сооружений)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расходы на разработку и согласование проектной-сметной документации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расходы на регистрацию юридических лиц, индивидуальных предпринимателей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2716">
        <w:rPr>
          <w:rFonts w:ascii="Times New Roman" w:eastAsiaTheme="minorHAnsi" w:hAnsi="Times New Roman"/>
          <w:sz w:val="28"/>
          <w:szCs w:val="28"/>
        </w:rPr>
        <w:t>- расходы на разработку бизнес-проекта (бизнес-плана) создания и ведения предпринимательской деятельности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Theme="minorHAnsi" w:hAnsi="Times New Roman"/>
          <w:sz w:val="28"/>
          <w:szCs w:val="28"/>
        </w:rPr>
        <w:t>- расходы на прохождение краткосрочного обучения по вопросам организации и ведения предпринимательской деятельности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2.6. Субсидии не предоставляются на цели: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- приобретения автотранспортных средств для личного пользования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- выплаты заработной платы, иных социальных и компенсационных выплат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- уплаты налоговых и иных обязательных платежей в бюджетную систему Российской Федерации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lastRenderedPageBreak/>
        <w:t>Количество заявлений о предоставлении субсидии одним субъектом малого предпринимательства в течение года не ограничивается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2.7. Субсидии предоставляются Заявителям, которые соответствуют следующим условиям: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.7.1. Зарегистрированным и осуществляющим хозяйственную деятельность на территории муниципального образования город Дивногорск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2.7.2. Не имеющим задолженности по налоговым и иным обязательным платежам в бюджеты бюджетной системы Российской Федерации и внебюджетные фонды (включая задолженность по пени и штрафам). 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.7.3. Не имеющим задолженности по возврату средств бюджета города, предоставленных им на возвратной и платной основе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.7.4. Не находящимся в состоянии реорганизации, ликвидации или банкротства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.7.5. Среднемесячная заработная плата работников Заявителя, на момент подачи заявки, не ниже установленной величины прожиточного минимума по городу Дивногорску для трудоспособного населения.</w:t>
      </w:r>
    </w:p>
    <w:p w:rsidR="00320751" w:rsidRPr="001E2716" w:rsidRDefault="00320751" w:rsidP="0032075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bCs/>
          <w:sz w:val="28"/>
          <w:szCs w:val="28"/>
        </w:rPr>
        <w:t>2.7.6. Не являющим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.7.7. Осуществляющим социально значимые виды деятельности: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все виды обрабатывающего производства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оказание бытовых, коммунальных услуг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города и поселков, сбор и переработка бытовых и производственных отходов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услуг социального характера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оказание транспортных услуг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организация досуга и отдыха населения, туризм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7.8. 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и осуществляется при условии прохождения индивидуальным предпринимателем, руководителем или учредителем (учредителями) субъекта малого предпринимательства - юридического лица, после регистрации предпринимательской деятельности, краткосрочного обучения (от 20 до 100 часов) по вопросам организации и ведения предпринимательской деятельности. 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Прохождения индивидуальным предпринимателем, руководителем или учредителем (учредителями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.7.9. Н</w:t>
      </w: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ичие положительного решения Комиссии и заключение 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ого совета </w:t>
      </w:r>
      <w:r w:rsidRPr="001E2716">
        <w:rPr>
          <w:rFonts w:ascii="Times New Roman" w:hAnsi="Times New Roman"/>
          <w:sz w:val="28"/>
          <w:szCs w:val="28"/>
          <w:lang w:eastAsia="ru-RU"/>
        </w:rPr>
        <w:t>(Приложение № 8 к настоящему Порядку)</w:t>
      </w: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 </w:t>
      </w: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ценкой социально-экономической реализуемости представленного бизнес-проекта (бизнес-плана)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.7.10. Предоставившим в полном объеме документы, указанные  в пункте 3.2 настоящего Порядка, которые Заявитель должен предоставить самостоятельно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.8. При предоставлении субсидии учитывается приоритетная целевая группа учредителей малых предприятий (индивидуальных предпринимателей) – Получателей субсидии, в нее включены: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а)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 %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 высвобождению работников);</w:t>
      </w:r>
    </w:p>
    <w:p w:rsidR="00320751" w:rsidRPr="001E2716" w:rsidRDefault="00320751" w:rsidP="007E5D5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hAnsi="Times New Roman"/>
          <w:sz w:val="28"/>
          <w:szCs w:val="28"/>
        </w:rPr>
        <w:t>г)</w:t>
      </w:r>
      <w:r w:rsidR="007E5D56"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и градообразующих предприятий монопрофильных муниципальных образований (моногородов)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д) военнослужащие, уволенные в запас в связи с сокращением Вооруженных Сил Российской Федерации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 xml:space="preserve">е) физические лица в возрасте до 30 лет (включительно); юридические лица, в уставном капитале которых доля, принадлежащая физическим лицам </w:t>
      </w:r>
      <w:r w:rsidRPr="001E2716">
        <w:rPr>
          <w:rFonts w:ascii="Times New Roman" w:hAnsi="Times New Roman"/>
          <w:sz w:val="28"/>
          <w:szCs w:val="28"/>
        </w:rPr>
        <w:br/>
        <w:t>в возрасте до 30 лет (включительно), составляет более 50 %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ж)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3.1. Отдел направляет на опубликование в </w:t>
      </w:r>
      <w:r w:rsidRPr="001E2716">
        <w:rPr>
          <w:rStyle w:val="ab"/>
          <w:rFonts w:ascii="Times New Roman" w:hAnsi="Times New Roman"/>
          <w:b w:val="0"/>
          <w:sz w:val="28"/>
          <w:szCs w:val="28"/>
        </w:rPr>
        <w:t>городскую общественно-политическую газету «Огни Енисея» и размещает на официальном сайте администрации города Дивногорска</w:t>
      </w:r>
      <w:r w:rsidRPr="001E2716">
        <w:rPr>
          <w:sz w:val="28"/>
          <w:szCs w:val="28"/>
        </w:rPr>
        <w:t xml:space="preserve"> </w:t>
      </w:r>
      <w:r w:rsidRPr="001E271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1E2716">
        <w:rPr>
          <w:rStyle w:val="ab"/>
          <w:rFonts w:ascii="Times New Roman" w:hAnsi="Times New Roman"/>
          <w:b w:val="0"/>
          <w:sz w:val="28"/>
          <w:szCs w:val="28"/>
        </w:rPr>
        <w:t xml:space="preserve"> (</w:t>
      </w:r>
      <w:hyperlink r:id="rId10" w:history="1">
        <w:r w:rsidRPr="001E271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divnogorsk-adm.ru</w:t>
        </w:r>
      </w:hyperlink>
      <w:r w:rsidRPr="001E2716">
        <w:rPr>
          <w:rStyle w:val="ab"/>
          <w:rFonts w:ascii="Times New Roman" w:hAnsi="Times New Roman"/>
          <w:b w:val="0"/>
          <w:sz w:val="28"/>
          <w:szCs w:val="28"/>
        </w:rPr>
        <w:t>) объявление о проведении конкурса, в котором содержится информация о месте, времени и процедуре приёма документов, указанных в пункте 3.2. к настоящему Порядку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2. Для получения субсидии Заявители предоставляют следующие документы: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2.1. заявление на предоставление субсидии по форме согласно Приложению № 1 к настоящему Порядку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3.2.2. выписку из Единого государственного реестра юридических лиц или выписку из Единого государственного реестра индивидуальных 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нимателей, полученную не ранее чем за шесть месяцев до дня подачи заявки на получение субсидии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3.2.3. справку Управления Федеральной налоговой службы России по Красноярскому краю о состоянии расчетов по налогам, сборам, страховым взносам, пеням, штрафам, процентам, полученную в срок не ранее 30 дней до даты подачи заявки; 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2.4 копии договоров купли-продажи товаров (выполнения работ, оказания услуг)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пункте 2.5 настоящего Порядка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2.5. копии платежных документов, подтверждающих осуществление расходов, подлежащих субсидированию согласно перечню затрат, определенному в пункте 2.5 настоящего Порядка, осуществление платежей за оплату приобретенных и созданных (приобретаемых и создаваемых) основных средств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– платежные поручения, в случае наличного расчета – кассовые (или товарные) чеки и (или) квитанции к приходным кассовым ордерам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2.6.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2.7. копии актов о приеме-передаче объектов основных средств, инвентарных карточек учета объектов основных средств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2.8. квитанции об уплате государственной пошлины за регистрацию в качестве юридического лица или индивидуального предпринимателя (в случае обращения за возмещением соответствующих расходов)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2.9. копии бухгалтерского баланса, отчета о финансовых результатах за период, прошедший со дня их государственной регистрации – для юридических лиц.</w:t>
      </w:r>
      <w:r w:rsidRPr="001E2716">
        <w:rPr>
          <w:rFonts w:ascii="Times New Roman" w:hAnsi="Times New Roman"/>
          <w:sz w:val="28"/>
          <w:szCs w:val="28"/>
        </w:rPr>
        <w:t xml:space="preserve"> Для индивидуальных предпринимателей – справку об имущественном и финансовом состоянии согласно Приложению № 2 к настоящему Порядку 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за период, прошедший со дня их государственной регистрации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2.10. копию документа, подтверждающего прохождение краткосрочного обучения по вопросам организации и ведения предпринимательской деятельности (справка, диплом, свидетельство, сертификат, удостоверение) или копию диплома о высшем юридическом и (или) экономическом образовании (профильной переподготовки)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3.2.11. бизнес-проект (бизнес-план) создания и ведения предпринимательской деятельности. </w:t>
      </w:r>
    </w:p>
    <w:p w:rsidR="00320751" w:rsidRPr="001E2716" w:rsidRDefault="00320751" w:rsidP="0032075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(их копии или сведения, содержащиеся в них), указанные в пунктах 3.2.2. и 3.2.3. настоящего Порядка, запрашиваются Отделом в 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320751" w:rsidRPr="001E2716" w:rsidRDefault="00320751" w:rsidP="0032075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Определение категории Заявителя (отнесение к категории субъекта малого предпринимательства) осуществляется Отделом на основании данных Единого реестра субъектов малого и среднего предпринимательства на сайте Федеральной налоговой службы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3. В структуре бизнес-проекта (бизнес-плана) должны быть отражены следующие разделы: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резюме проекта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общая информация об организации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описание товаров/услуг и технологического процесса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план маркетинга и анализ рынка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план производства/график работ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план по персоналу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финансовый план (таблица денежных потоков, срок окупаемости, рентабельность проекта)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анализ рисков проекта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4. Предоставляемые в соответствии с пунктом 3.2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Pr="001E2716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Отдел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на получение субсидии, Заявителю не возвращаются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6. Отдел на основании принятых заявок, в течение 2 рабочих дней передает бизнес-проекты (бизнес-планы) Координационному совету для оценки социально-экономической реализуемости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7. Каждый бизнес-проект (бизнес-план) обсуждается членами Координационного совета. Координационный совет проводит анализ на соответствие критериям социально-экономической реализуемости бизнес-проекта (бизнес-плана), приведенным в Приложение № 7 к настоящему Порядку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8. В течение 5 рабочих дней с момента поступления бизнес-проекта Координационный совет</w:t>
      </w:r>
      <w:r w:rsidRPr="001E2716">
        <w:rPr>
          <w:rFonts w:ascii="Times New Roman" w:hAnsi="Times New Roman"/>
          <w:sz w:val="28"/>
          <w:szCs w:val="28"/>
          <w:lang w:eastAsia="ru-RU"/>
        </w:rPr>
        <w:t xml:space="preserve"> составляет заключение (Приложение № 8 к настоящему Порядку) с указанием оценки социально-экономической </w:t>
      </w:r>
      <w:r w:rsidRPr="001E271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ализуемости по каждому бизнес-проекту (бизнес-плану) и с выводом о возможности реализации представленного бизнес-проекта: </w:t>
      </w:r>
    </w:p>
    <w:p w:rsidR="00320751" w:rsidRPr="001E2716" w:rsidRDefault="00320751" w:rsidP="0032075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2716">
        <w:rPr>
          <w:rFonts w:ascii="Times New Roman" w:eastAsia="Times New Roman" w:hAnsi="Times New Roman"/>
          <w:sz w:val="28"/>
          <w:szCs w:val="28"/>
          <w:lang w:eastAsia="ar-SA"/>
        </w:rPr>
        <w:t>- высокая вероятность реализации бизнес-проекта при высокой социальной значимости;</w:t>
      </w:r>
    </w:p>
    <w:p w:rsidR="00320751" w:rsidRPr="001E2716" w:rsidRDefault="00320751" w:rsidP="0032075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2716">
        <w:rPr>
          <w:rFonts w:ascii="Times New Roman" w:eastAsia="Times New Roman" w:hAnsi="Times New Roman"/>
          <w:sz w:val="28"/>
          <w:szCs w:val="28"/>
          <w:lang w:eastAsia="ar-SA"/>
        </w:rPr>
        <w:t>- при высоких рисках бизнес-проект несет ярко выраженную социальную направленность;</w:t>
      </w:r>
    </w:p>
    <w:p w:rsidR="00320751" w:rsidRPr="001E2716" w:rsidRDefault="00320751" w:rsidP="0032075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2716">
        <w:rPr>
          <w:rFonts w:ascii="Times New Roman" w:eastAsia="Times New Roman" w:hAnsi="Times New Roman"/>
          <w:sz w:val="28"/>
          <w:szCs w:val="28"/>
          <w:lang w:eastAsia="ar-SA"/>
        </w:rPr>
        <w:t>- высокая вероятность реализации бизнес-проекта при низкой социальной значимости;</w:t>
      </w:r>
    </w:p>
    <w:p w:rsidR="00320751" w:rsidRPr="001E2716" w:rsidRDefault="00320751" w:rsidP="0032075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2716">
        <w:rPr>
          <w:rFonts w:ascii="Times New Roman" w:eastAsia="Times New Roman" w:hAnsi="Times New Roman"/>
          <w:sz w:val="28"/>
          <w:szCs w:val="28"/>
          <w:lang w:eastAsia="ar-SA"/>
        </w:rPr>
        <w:t>- при высоких рисках реализации бизнес-проекта низкая социальная значимость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E2716">
        <w:rPr>
          <w:rFonts w:ascii="Times New Roman" w:hAnsi="Times New Roman"/>
          <w:sz w:val="28"/>
          <w:szCs w:val="28"/>
          <w:lang w:eastAsia="ru-RU"/>
        </w:rPr>
        <w:t>Заключение Координационного совета передается в Отдел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3.9. Отдел передает заявку Комиссии для рассмотрения. Заявки, поступившие в Комиссию из Отдела, доработке и исправлению не подлежат. Вместе с заявкой в Комиссию передается заключение Координационного совета </w:t>
      </w:r>
      <w:r w:rsidRPr="001E2716">
        <w:rPr>
          <w:rFonts w:ascii="Times New Roman" w:hAnsi="Times New Roman"/>
          <w:sz w:val="28"/>
          <w:szCs w:val="28"/>
          <w:lang w:eastAsia="ru-RU"/>
        </w:rPr>
        <w:t>(Приложение № 8 к настоящему Порядку)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 с оценкой социально-экономической реализуемости представленного бизнес-проекта (бизнес-плана)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3.10. Комиссия, в течение 20 дней со дня поступления заключения об оценке социально-экономической реализуемости бизнес-проекта,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по форме, согласно Приложению № 10 к настоящему Порядку. 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10.1. В случае соответствия пакета документов условиям предоставления субсидии, Отдел в течение 5 дней письменно и по телефону уведомляет Заявителя о принятом решении о соответствии пакета документов условиям предоставления субсидии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10.2. В случае несоответствия пакета документов условиям предоставления субсидии, Отдел в течение 5 дней письменно уведомляет Заявителя о принятом решении о несоответствии пакета документов условиям предоставления субсидии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 3.10.3. Основаниями для отказа в предоставлении субсидии являются: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отсутствие средств в бюджете города, предусмотренных на эти цели в текущем финансовом году;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Заявителем неполного пакета документов, указанных в пункте 3.2. настоящего Порядка, которые Заявитель должен представить самостоятельно;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ответствие расходов, представленных к возмещению, расходам, </w:t>
      </w:r>
      <w:r w:rsidRPr="001E2716">
        <w:rPr>
          <w:rFonts w:ascii="Times New Roman" w:hAnsi="Times New Roman"/>
          <w:sz w:val="28"/>
          <w:szCs w:val="28"/>
        </w:rPr>
        <w:t>связанным с приобретением и созданием основных средств и началом предпринимательской деятельности, подлежащим субсидированию согласно настоящему Порядку;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- ранее в отношении Заявителя - субъекта малого и среднего 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нимательства было принято решение об оказании аналогичной услуги (поддержки) и сроки ее оказания не истекли</w:t>
      </w: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Заявителем недостоверных сведений и документов;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11. Отдел на основании решения Комиссии о соответствии заявки организует заседание Координационного совета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12. 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13. Отдел на основании решения Координационного совета, письменно информирует Заявителя об итогах рассмотрения заявки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hAnsi="Times New Roman"/>
          <w:sz w:val="28"/>
          <w:szCs w:val="28"/>
        </w:rPr>
        <w:t>При одинаковом уровне оценки социально-экономической реализуемости бизнес-проекта приоритет отдается субъекту малого предпринимательства, заявка которого поступила ранее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14. В течение 5 рабочих дней после подписания распоряжения о предоставлении субсидии, до конца текущего финансового года, Администрация заключает с Получателем субсидии соглашение о предоставлении субсидии (далее – Соглашение) по форме, согласно Приложению № 5 к настоящему Порядку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15. После подписания Соглашения, на основании представленных Отделом расчетов субсидий по форме согласно Приложению № 4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16. 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в Управлении Федерального казначейства Красноярского края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7. По мере поступления субсидий из краевого и федерального бюджетов по Программе, финансовое управление производит перечисление средств на лицевой счет Администрации, открытый в Управлении Федерального казначейства Красноярского края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18. 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в Управление Федерального казначейства Красноярского края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 организациях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3.19. Отдел на основании распоряжения Администрации о предоставлении субсидии формирует реестр получателей субсидии, составленный по форме согласно Приложению № 3 к Порядку на возмещение части расходов, связанных с приобретением и созданием основных средств и началом предпринимательской деятельности. 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20. Субсидия считается предоставленной в день списания средств со счета Администрации на расчетный счет Получателя субсидии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 xml:space="preserve">IV. ОТЧЕТНОСТЬ ПОЛУЧАТЕЛЕЙ СУБСИДИИ И 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ПОРЯДОК ВОЗВРАТА СУБСИДИЙ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4.1. Для сбора статистической информации о деятельности Получателей субсидии и оценки выполнения обязанностей, установленных в Соглашении, Получатель субсидии ежегодно в течение двух календарных лет, следующих за годом получения субсидии, до 5 мая года, следующего за отчётным, направляет в Отдел следующие документы: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4.1.1. копии бухгалтерского баланса, отчета о финансовых результатах за отчетный год (для юридических лиц)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4.1.2. налоговую декларацию за предшествующий календарный год (для индивидуальных предпринимателей)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4.1.3. отчет о финансово-экономических показателях, составленный по форме согласно Приложению № 6 к Порядку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4.1.4. сведения о среднесписочной численности работников за предшествующий календарный год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4.1.2. и 4.1.4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 Администрация требует возврата полученных субсидий в полном объеме в бюджет в случае: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4.2.1. Получателем субсидии в установленные сроки не представлены документы, указанные в пункте 4.1 настоящего Порядка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4.2.2. Получателем субсидии предоставлены недостоверные сведения и документы;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4.2.3. выявления факта продажи приобретенных основных средств (за исключением зданий (сооружений) в течение двух лет, с момента получения субсидии;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4.2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бюджетных средств и органом муниципального финансового контроля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4.2.5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4.2.6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4.2.7.</w:t>
      </w:r>
      <w:r w:rsidRPr="001E271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 выполнены показатели результативности использования субсидии, установленные в пункте 2.1.2 Соглашения, в течение двух календарных лет, следующих за годом получения субсидии, суммарно менее чем на 75%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4.2.8. Получателем субсидии нарушен запрет конвертации в иностранную валюту полученных средств субсидии</w:t>
      </w:r>
      <w:r w:rsidRPr="001E2716">
        <w:rPr>
          <w:rFonts w:ascii="Times New Roman" w:hAnsi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Порядком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4.3. Администрация в течение 30 рабочих дней со дня выявления факта нарушения обстоятельств, указанных в пунктах 4.1 и 4.2 настоящего Порядка, принимает решение о возврате в бюджет города полученной субсидии в полном объеме, указанной в Соглашении, с указанием оснований его принятия. Решение о возврате субсидии в местный бюджет оформляется распоряжением администрации города.</w:t>
      </w:r>
      <w:r w:rsidRPr="001E2716">
        <w:t xml:space="preserve">  </w:t>
      </w:r>
      <w:r w:rsidRPr="001E2716">
        <w:rPr>
          <w:rFonts w:ascii="Times New Roman" w:hAnsi="Times New Roman"/>
          <w:sz w:val="28"/>
          <w:szCs w:val="28"/>
        </w:rPr>
        <w:t>Уведомление о возврате субсидии и копия распоряжения администрации города о возврате субсидии направляется Получателю субсидии в течение 5 рабочих дней со дня вынесения решения о возврате почтовым оправлением с уведомлением или заказным письмом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lastRenderedPageBreak/>
        <w:t>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ями о предоставлении субсидии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4.4. Получатель субсидии в течение 25 дней с даты отправки письменного уведомл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4.5. В случае если Получатель субсидии не возвратил суммы полученной субсидии в бюджет города в установленный срок или возвратил ее не в полном объеме, отказался от возврата субсидии, Администрация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4.6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 xml:space="preserve">4.7. Администрация имеет право осуществить выездную проверку к Заявителю с целью установления достоверности данных, указанных в документах, представленных на получение субсидии. Результаты проверки оформляются актом. 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V. КОНТРОЛЬ ЦЕЛЕВОГО РАСХОДОВАНИЯ БЮДЖЕТНЫХ СРЕДСТВ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5.1. Распорядитель бюджетных средств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распорядителем бюджетных средств соблюдения условий, целей и порядка предоставления субсидий их Получателями установлен в Приложении № 9 к настоящему Порядку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 Получателями определяется Постановлением администрации города от 11.07.2016 № 125п «</w:t>
      </w:r>
      <w:r w:rsidRPr="001E2716">
        <w:rPr>
          <w:rFonts w:ascii="Times New Roman" w:hAnsi="Times New Roman"/>
          <w:sz w:val="28"/>
          <w:szCs w:val="28"/>
        </w:rPr>
        <w:t>Об утверждении порядка осуществления финансовым управлением администрации города Дивногорска полномочий по внутреннему муниципальному финансовому контролю и контролю в сфере закупок товаров, работ, услуг для обеспечения муниципальных нужд», Решением Дивногорского городского Совета депутатов от 27.02.2014           № 40-248 – ГС «Об утверждении Положения о контрольно-счетном органе-Ревизионной комиссии муниципального образования город Дивногорск»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5.2. При предоставлении субсидии обязательным условием является наличие согласия Получателя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предоставления субсидии, включенного в Соглашение о предоставлении субсидии.</w:t>
      </w:r>
    </w:p>
    <w:p w:rsidR="00320751" w:rsidRPr="001E2716" w:rsidRDefault="00320751" w:rsidP="00320751">
      <w:pPr>
        <w:spacing w:after="0" w:line="240" w:lineRule="auto"/>
        <w:ind w:firstLine="5103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28"/>
          <w:szCs w:val="28"/>
        </w:rPr>
        <w:br w:type="page"/>
      </w:r>
      <w:r w:rsidRPr="001E2716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 xml:space="preserve">вновь созданным субъектам малого предпринимательства на возмещение части 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>расходов, связанных с приобретением и созданием основных средств и началом предпринимательской деятельности</w:t>
      </w:r>
    </w:p>
    <w:p w:rsidR="00320751" w:rsidRPr="001E2716" w:rsidRDefault="00320751" w:rsidP="0032075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0751" w:rsidRPr="001E2716" w:rsidRDefault="00320751" w:rsidP="0032075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Заявление</w:t>
      </w:r>
    </w:p>
    <w:p w:rsidR="00320751" w:rsidRPr="001E2716" w:rsidRDefault="00320751" w:rsidP="0032075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320751" w:rsidRPr="001E2716" w:rsidRDefault="00320751" w:rsidP="0032075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0751" w:rsidRPr="001E2716" w:rsidRDefault="00320751" w:rsidP="00320751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__________________</w:t>
      </w:r>
    </w:p>
    <w:p w:rsidR="00320751" w:rsidRPr="001E2716" w:rsidRDefault="00320751" w:rsidP="0032075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716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0751" w:rsidRPr="001E2716" w:rsidRDefault="00320751" w:rsidP="0032075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Pr="001E2716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320751" w:rsidRPr="001E2716" w:rsidRDefault="00320751" w:rsidP="00320751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1. Информация о заявителе: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_________________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Телефон, факс, e-mail __________________________________________________________________ИНН/КПП __________________________________________________________________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 xml:space="preserve">Банковские реквизиты 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0751" w:rsidRPr="001E2716" w:rsidRDefault="00320751" w:rsidP="00320751">
      <w:pPr>
        <w:pStyle w:val="ConsPlusNonformat"/>
        <w:widowControl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 xml:space="preserve">2. </w:t>
      </w:r>
      <w:r w:rsidRPr="001E2716">
        <w:rPr>
          <w:rFonts w:ascii="Times New Roman" w:hAnsi="Times New Roman"/>
          <w:sz w:val="28"/>
          <w:szCs w:val="28"/>
        </w:rPr>
        <w:t>Среднесписочная численность работников организации за предшествующий календарный год, человек</w:t>
      </w:r>
      <w:r w:rsidRPr="001E2716">
        <w:rPr>
          <w:rFonts w:ascii="Times New Roman" w:eastAsiaTheme="minorHAnsi" w:hAnsi="Times New Roman"/>
          <w:sz w:val="28"/>
          <w:szCs w:val="28"/>
        </w:rPr>
        <w:t>___________________________</w:t>
      </w:r>
    </w:p>
    <w:p w:rsidR="00320751" w:rsidRPr="001E2716" w:rsidRDefault="00320751" w:rsidP="0032075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3. Размер средней заработной платы, рублей</w:t>
      </w:r>
    </w:p>
    <w:p w:rsidR="00320751" w:rsidRPr="001E2716" w:rsidRDefault="00320751" w:rsidP="0032075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20751" w:rsidRPr="001E2716" w:rsidRDefault="00320751" w:rsidP="0032075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716">
        <w:rPr>
          <w:rFonts w:ascii="Times New Roman" w:hAnsi="Times New Roman" w:cs="Times New Roman"/>
          <w:sz w:val="24"/>
          <w:szCs w:val="24"/>
        </w:rPr>
        <w:t>(на последнюю отчетную дату)</w:t>
      </w:r>
    </w:p>
    <w:p w:rsidR="00320751" w:rsidRPr="001E2716" w:rsidRDefault="00320751" w:rsidP="00320751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20751" w:rsidRPr="001E2716" w:rsidRDefault="00320751" w:rsidP="00320751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4. Является участником соглашений о разделе продукции ___________</w:t>
      </w:r>
    </w:p>
    <w:p w:rsidR="00320751" w:rsidRPr="001E2716" w:rsidRDefault="00320751" w:rsidP="00320751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2716">
        <w:rPr>
          <w:rFonts w:ascii="Times New Roman" w:hAnsi="Times New Roman" w:cs="Times New Roman"/>
          <w:sz w:val="28"/>
          <w:szCs w:val="28"/>
        </w:rPr>
        <w:t xml:space="preserve"> </w:t>
      </w:r>
      <w:r w:rsidRPr="001E2716">
        <w:rPr>
          <w:rFonts w:ascii="Times New Roman" w:hAnsi="Times New Roman" w:cs="Times New Roman"/>
          <w:sz w:val="24"/>
          <w:szCs w:val="24"/>
        </w:rPr>
        <w:t>(да/нет)</w:t>
      </w:r>
    </w:p>
    <w:p w:rsidR="00320751" w:rsidRPr="001E2716" w:rsidRDefault="00320751" w:rsidP="00320751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5. Является профессиональным участником рынка ценных бумаг _____</w:t>
      </w:r>
    </w:p>
    <w:p w:rsidR="00320751" w:rsidRPr="001E2716" w:rsidRDefault="00320751" w:rsidP="00320751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2716">
        <w:rPr>
          <w:rFonts w:ascii="Times New Roman" w:hAnsi="Times New Roman" w:cs="Times New Roman"/>
          <w:sz w:val="28"/>
          <w:szCs w:val="28"/>
        </w:rPr>
        <w:t xml:space="preserve"> </w:t>
      </w:r>
      <w:r w:rsidRPr="001E2716">
        <w:rPr>
          <w:rFonts w:ascii="Times New Roman" w:hAnsi="Times New Roman" w:cs="Times New Roman"/>
          <w:sz w:val="24"/>
          <w:szCs w:val="24"/>
        </w:rPr>
        <w:t>(да/нет)</w:t>
      </w:r>
    </w:p>
    <w:p w:rsidR="00320751" w:rsidRPr="001E2716" w:rsidRDefault="00320751" w:rsidP="00320751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6. Осуществляет производство и реализацию подакцизных товаров</w:t>
      </w:r>
    </w:p>
    <w:p w:rsidR="00320751" w:rsidRPr="001E2716" w:rsidRDefault="00320751" w:rsidP="00320751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_______</w:t>
      </w:r>
    </w:p>
    <w:p w:rsidR="00320751" w:rsidRPr="001E2716" w:rsidRDefault="00320751" w:rsidP="00320751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2716">
        <w:rPr>
          <w:rFonts w:ascii="Times New Roman" w:hAnsi="Times New Roman" w:cs="Times New Roman"/>
          <w:sz w:val="24"/>
          <w:szCs w:val="24"/>
        </w:rPr>
        <w:t>(да/нет)</w:t>
      </w:r>
    </w:p>
    <w:p w:rsidR="00320751" w:rsidRPr="001E2716" w:rsidRDefault="00320751" w:rsidP="00320751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7. Осуществляет добычу и реализацию полезных ископаемых, за исключением общераспространенных полезных ископаемых ______________</w:t>
      </w:r>
    </w:p>
    <w:p w:rsidR="00320751" w:rsidRPr="001E2716" w:rsidRDefault="00320751" w:rsidP="00320751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2716">
        <w:rPr>
          <w:rFonts w:ascii="Times New Roman" w:hAnsi="Times New Roman" w:cs="Times New Roman"/>
          <w:sz w:val="24"/>
          <w:szCs w:val="24"/>
        </w:rPr>
        <w:t>(да/нет)</w:t>
      </w:r>
    </w:p>
    <w:p w:rsidR="00320751" w:rsidRPr="001E2716" w:rsidRDefault="00320751" w:rsidP="00320751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8. Применяемая заявителем система налогообложения (отметить любым знаком):</w:t>
      </w:r>
    </w:p>
    <w:p w:rsidR="00320751" w:rsidRPr="001E2716" w:rsidRDefault="00320751" w:rsidP="0032075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- общая (ОСН);</w:t>
      </w:r>
    </w:p>
    <w:p w:rsidR="00320751" w:rsidRPr="001E2716" w:rsidRDefault="00320751" w:rsidP="0032075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- упрощенная (УСН);</w:t>
      </w:r>
    </w:p>
    <w:p w:rsidR="00320751" w:rsidRPr="001E2716" w:rsidRDefault="00320751" w:rsidP="0032075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- в виде Единого налога на вмененный доход для отдельных видов деятельности (ЕНВД);</w:t>
      </w:r>
    </w:p>
    <w:p w:rsidR="00320751" w:rsidRPr="001E2716" w:rsidRDefault="00320751" w:rsidP="0032075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lastRenderedPageBreak/>
        <w:t>- для сельскохозяйственных товаропроизводителей;</w:t>
      </w:r>
    </w:p>
    <w:p w:rsidR="00320751" w:rsidRPr="001E2716" w:rsidRDefault="00320751" w:rsidP="0032075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- патентная (ПСН).</w:t>
      </w:r>
    </w:p>
    <w:p w:rsidR="00320751" w:rsidRPr="001E2716" w:rsidRDefault="00320751" w:rsidP="00320751">
      <w:pPr>
        <w:pStyle w:val="ConsPlusNonformat"/>
        <w:widowControl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 xml:space="preserve">9. </w:t>
      </w:r>
      <w:r w:rsidRPr="001E2716">
        <w:rPr>
          <w:rFonts w:ascii="Times New Roman" w:eastAsiaTheme="minorHAnsi" w:hAnsi="Times New Roman"/>
          <w:sz w:val="28"/>
          <w:szCs w:val="28"/>
        </w:rPr>
        <w:t>Размер фактически произведённых расходов ______________рублей, в том числе НДС____________рублей.</w:t>
      </w:r>
    </w:p>
    <w:p w:rsidR="00320751" w:rsidRPr="001E2716" w:rsidRDefault="00320751" w:rsidP="00320751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10. Результаты,  которые  планируется достичь по итогам реализации проекта___________________________________________________________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716">
        <w:rPr>
          <w:rFonts w:ascii="Times New Roman" w:eastAsia="Times New Roman" w:hAnsi="Times New Roman"/>
          <w:sz w:val="24"/>
          <w:szCs w:val="24"/>
          <w:lang w:eastAsia="ru-RU"/>
        </w:rPr>
        <w:t>(срок окупаемости проекта и количество создаваемых рабочих мест)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320751" w:rsidRPr="001E2716" w:rsidRDefault="00320751" w:rsidP="003207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Размер субсидии прошу установить в соответствии с Порядком и условиями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320751" w:rsidRPr="001E2716" w:rsidRDefault="00320751" w:rsidP="003207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Данное заявление означает согласие:</w:t>
      </w:r>
    </w:p>
    <w:p w:rsidR="00320751" w:rsidRPr="001E2716" w:rsidRDefault="00320751" w:rsidP="003207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на проверку любых данных, представленных в настоящем пакете документов;</w:t>
      </w:r>
    </w:p>
    <w:p w:rsidR="00320751" w:rsidRPr="001E2716" w:rsidRDefault="00320751" w:rsidP="003207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на сбор, систематизацию, накопление, хранение, обновление, использование своих персональных данных для формирования реестра</w:t>
      </w:r>
    </w:p>
    <w:p w:rsidR="00320751" w:rsidRPr="001E2716" w:rsidRDefault="00320751" w:rsidP="0032075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предпринимателей и осуществления администрацией города Дивногорска иной деятельности в сфере развития предпринимательства.</w:t>
      </w:r>
    </w:p>
    <w:p w:rsidR="00320751" w:rsidRPr="001E2716" w:rsidRDefault="00320751" w:rsidP="003207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Полноту и достоверность представленной информации подтверждаю.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Руководитель _________________________________ /___________________/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1E2716">
        <w:rPr>
          <w:rFonts w:ascii="Times New Roman" w:hAnsi="Times New Roman" w:cs="Times New Roman"/>
          <w:sz w:val="24"/>
          <w:szCs w:val="24"/>
        </w:rPr>
        <w:t xml:space="preserve">  (должность)                                       (подпись)                               (расшифровка подписи)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Главный бухгалтер ____________________________ /____________________/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1E27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(расшифровка подписи)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МП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«____» ____________ 20___ г.</w:t>
      </w:r>
    </w:p>
    <w:p w:rsidR="00320751" w:rsidRPr="001E2716" w:rsidRDefault="00320751" w:rsidP="00320751">
      <w:pPr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br w:type="page"/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 xml:space="preserve">вновь созданным субъектам малого предпринимательства на возмещение части 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>расходов, связанных с приобретением и созданием основных средств и началом предпринимательской деятельности</w:t>
      </w: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320751" w:rsidRPr="001E2716" w:rsidRDefault="00320751" w:rsidP="0032075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0751" w:rsidRPr="001E2716" w:rsidRDefault="00320751" w:rsidP="00320751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320751" w:rsidRPr="001E2716" w:rsidRDefault="00320751" w:rsidP="00320751">
      <w:pPr>
        <w:pStyle w:val="ConsNonformat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20751" w:rsidRPr="001E2716" w:rsidRDefault="00320751" w:rsidP="00320751">
      <w:pPr>
        <w:pStyle w:val="ConsNonformat"/>
        <w:jc w:val="center"/>
        <w:rPr>
          <w:rFonts w:ascii="Times New Roman" w:hAnsi="Times New Roman"/>
          <w:szCs w:val="24"/>
        </w:rPr>
      </w:pPr>
      <w:r w:rsidRPr="001E2716">
        <w:rPr>
          <w:rFonts w:ascii="Times New Roman" w:hAnsi="Times New Roman"/>
          <w:szCs w:val="24"/>
        </w:rPr>
        <w:t>(наименование субъекта малого или среднего предпринимательства)</w:t>
      </w:r>
    </w:p>
    <w:p w:rsidR="00320751" w:rsidRPr="001E2716" w:rsidRDefault="00320751" w:rsidP="00320751">
      <w:pPr>
        <w:pStyle w:val="ConsNonformat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За______________________________________________________________</w:t>
      </w:r>
    </w:p>
    <w:p w:rsidR="00320751" w:rsidRPr="001E2716" w:rsidRDefault="00320751" w:rsidP="00320751">
      <w:pPr>
        <w:pStyle w:val="ConsNonformat"/>
        <w:rPr>
          <w:rFonts w:ascii="Times New Roman" w:hAnsi="Times New Roman"/>
          <w:sz w:val="22"/>
          <w:szCs w:val="22"/>
        </w:rPr>
      </w:pPr>
      <w:r w:rsidRPr="001E271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1E2716">
        <w:rPr>
          <w:rFonts w:ascii="Times New Roman" w:hAnsi="Times New Roman"/>
          <w:sz w:val="22"/>
          <w:szCs w:val="22"/>
        </w:rPr>
        <w:t>(период)</w:t>
      </w:r>
    </w:p>
    <w:p w:rsidR="00320751" w:rsidRPr="001E2716" w:rsidRDefault="00320751" w:rsidP="00320751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320751" w:rsidRPr="001E2716" w:rsidRDefault="00320751" w:rsidP="00320751">
      <w:pPr>
        <w:pStyle w:val="ConsNonformat"/>
        <w:autoSpaceDE w:val="0"/>
        <w:autoSpaceDN w:val="0"/>
        <w:adjustRightInd w:val="0"/>
        <w:ind w:left="709"/>
        <w:rPr>
          <w:rFonts w:ascii="Times New Roman" w:hAnsi="Times New Roman"/>
          <w:snapToGrid/>
          <w:sz w:val="28"/>
          <w:szCs w:val="28"/>
        </w:rPr>
      </w:pPr>
      <w:r w:rsidRPr="001E2716">
        <w:rPr>
          <w:rFonts w:ascii="Times New Roman" w:hAnsi="Times New Roman"/>
          <w:snapToGrid/>
          <w:sz w:val="28"/>
          <w:szCs w:val="28"/>
        </w:rPr>
        <w:t>1. 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1E2716" w:rsidRPr="001E2716" w:rsidTr="00AE360D">
        <w:trPr>
          <w:trHeight w:val="51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1E2716">
              <w:rPr>
                <w:rFonts w:ascii="Times New Roman" w:hAnsi="Times New Roman"/>
                <w:snapToGrid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1E2716">
              <w:rPr>
                <w:rFonts w:ascii="Times New Roman" w:hAnsi="Times New Roman"/>
                <w:snapToGrid/>
                <w:szCs w:val="24"/>
              </w:rPr>
              <w:t>Остаточная стоимость на отчетную дату</w:t>
            </w:r>
          </w:p>
        </w:tc>
      </w:tr>
      <w:tr w:rsidR="001E2716" w:rsidRPr="001E2716" w:rsidTr="00AE360D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E2716" w:rsidRPr="001E2716" w:rsidTr="00AE360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1E2716">
              <w:rPr>
                <w:rFonts w:ascii="Times New Roman" w:hAnsi="Times New Roman"/>
                <w:snapToGrid/>
                <w:szCs w:val="24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320751" w:rsidRPr="001E2716" w:rsidRDefault="00320751" w:rsidP="00320751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Cs w:val="24"/>
        </w:rPr>
      </w:pPr>
    </w:p>
    <w:p w:rsidR="00320751" w:rsidRPr="001E2716" w:rsidRDefault="00320751" w:rsidP="00320751">
      <w:pPr>
        <w:pStyle w:val="ConsNonformat"/>
        <w:autoSpaceDE w:val="0"/>
        <w:autoSpaceDN w:val="0"/>
        <w:adjustRightInd w:val="0"/>
        <w:ind w:left="720"/>
        <w:rPr>
          <w:rFonts w:ascii="Times New Roman" w:hAnsi="Times New Roman"/>
          <w:snapToGrid/>
          <w:sz w:val="28"/>
          <w:szCs w:val="28"/>
        </w:rPr>
      </w:pPr>
      <w:r w:rsidRPr="001E2716">
        <w:rPr>
          <w:rFonts w:ascii="Times New Roman" w:hAnsi="Times New Roman"/>
          <w:snapToGrid/>
          <w:sz w:val="28"/>
          <w:szCs w:val="28"/>
        </w:rPr>
        <w:t>2. 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1E2716" w:rsidRPr="001E2716" w:rsidTr="00AE360D">
        <w:trPr>
          <w:trHeight w:val="4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1E2716">
              <w:rPr>
                <w:rFonts w:ascii="Times New Roman" w:hAnsi="Times New Roman"/>
                <w:snapToGrid/>
                <w:szCs w:val="24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1E2716">
              <w:rPr>
                <w:rFonts w:ascii="Times New Roman" w:hAnsi="Times New Roman"/>
                <w:snapToGrid/>
                <w:szCs w:val="24"/>
              </w:rPr>
              <w:t>За отчетный период</w:t>
            </w:r>
          </w:p>
        </w:tc>
      </w:tr>
      <w:tr w:rsidR="001E2716" w:rsidRPr="001E2716" w:rsidTr="00AE360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1E2716">
              <w:rPr>
                <w:rFonts w:ascii="Times New Roman" w:hAnsi="Times New Roman"/>
                <w:snapToGrid/>
                <w:szCs w:val="24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E2716" w:rsidRPr="001E2716" w:rsidTr="00AE360D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1E2716">
              <w:rPr>
                <w:rFonts w:ascii="Times New Roman" w:hAnsi="Times New Roman"/>
                <w:snapToGrid/>
                <w:szCs w:val="24"/>
              </w:rPr>
              <w:t>в том числе долгосрочные кредиты</w:t>
            </w:r>
            <w:r w:rsidRPr="001E2716">
              <w:rPr>
                <w:rFonts w:ascii="Times New Roman" w:hAnsi="Times New Roman"/>
                <w:snapToGrid/>
                <w:szCs w:val="24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E2716" w:rsidRPr="001E2716" w:rsidTr="00AE360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1E2716">
              <w:rPr>
                <w:rFonts w:ascii="Times New Roman" w:hAnsi="Times New Roman"/>
                <w:snapToGrid/>
                <w:szCs w:val="24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E2716" w:rsidRPr="001E2716" w:rsidTr="00AE360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1E2716">
              <w:rPr>
                <w:rFonts w:ascii="Times New Roman" w:hAnsi="Times New Roman"/>
                <w:snapToGrid/>
                <w:szCs w:val="24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E2716" w:rsidRPr="001E2716" w:rsidTr="00AE360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1E2716">
              <w:rPr>
                <w:rFonts w:ascii="Times New Roman" w:hAnsi="Times New Roman"/>
                <w:snapToGrid/>
                <w:szCs w:val="24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E2716" w:rsidRPr="001E2716" w:rsidTr="00AE360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1E2716">
              <w:rPr>
                <w:rFonts w:ascii="Times New Roman" w:hAnsi="Times New Roman"/>
                <w:snapToGrid/>
                <w:szCs w:val="24"/>
              </w:rPr>
              <w:t>Выручка от реализации товаров (работ, услуг) без учета налога</w:t>
            </w:r>
            <w:r w:rsidRPr="001E2716">
              <w:rPr>
                <w:rFonts w:ascii="Times New Roman" w:hAnsi="Times New Roman"/>
                <w:snapToGrid/>
                <w:szCs w:val="24"/>
              </w:rPr>
              <w:br/>
              <w:t>на добавленную стоимость (доходы</w:t>
            </w:r>
            <w:r w:rsidRPr="001E2716">
              <w:rPr>
                <w:rFonts w:ascii="Times New Roman" w:hAnsi="Times New Roman"/>
                <w:snapToGrid/>
                <w:szCs w:val="24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E2716" w:rsidRPr="001E2716" w:rsidTr="00AE360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1E2716">
              <w:rPr>
                <w:rFonts w:ascii="Times New Roman" w:hAnsi="Times New Roman"/>
                <w:snapToGrid/>
                <w:szCs w:val="24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E2716" w:rsidRPr="001E2716" w:rsidTr="00AE360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1E2716">
              <w:rPr>
                <w:rFonts w:ascii="Times New Roman" w:hAnsi="Times New Roman"/>
                <w:snapToGrid/>
                <w:szCs w:val="24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320751" w:rsidRPr="001E2716" w:rsidRDefault="00320751" w:rsidP="0032075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751" w:rsidRPr="001E2716" w:rsidRDefault="00320751" w:rsidP="0032075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Руководитель_____________________________ /________________________/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1E2716">
        <w:rPr>
          <w:rFonts w:ascii="Times New Roman" w:hAnsi="Times New Roman" w:cs="Times New Roman"/>
          <w:sz w:val="24"/>
          <w:szCs w:val="24"/>
        </w:rPr>
        <w:t xml:space="preserve">  (должность)                           (подпись)                                       (расшифровка подписи)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Главный бухгалтер_________________________ /_______________________/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1E27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             (расшифровка подписи)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МП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  <w:sectPr w:rsidR="00320751" w:rsidRPr="001E2716" w:rsidSect="00E47A3E">
          <w:headerReference w:type="default" r:id="rId11"/>
          <w:pgSz w:w="11906" w:h="16838"/>
          <w:pgMar w:top="709" w:right="851" w:bottom="993" w:left="1701" w:header="624" w:footer="709" w:gutter="0"/>
          <w:cols w:space="708"/>
          <w:titlePg/>
          <w:docGrid w:linePitch="360"/>
        </w:sectPr>
      </w:pPr>
      <w:r w:rsidRPr="001E2716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320751" w:rsidRPr="001E2716" w:rsidRDefault="00320751" w:rsidP="0032075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0751" w:rsidRPr="001E2716" w:rsidRDefault="00320751" w:rsidP="0032075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0751" w:rsidRPr="001E2716" w:rsidRDefault="00320751" w:rsidP="0032075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0751" w:rsidRPr="001E2716" w:rsidRDefault="00320751" w:rsidP="0032075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Реестр получателей субсидии</w:t>
      </w:r>
    </w:p>
    <w:p w:rsidR="00320751" w:rsidRPr="001E2716" w:rsidRDefault="00320751" w:rsidP="0032075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20751" w:rsidRPr="001E2716" w:rsidRDefault="00320751" w:rsidP="0032075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716">
        <w:rPr>
          <w:rFonts w:ascii="Times New Roman" w:hAnsi="Times New Roman" w:cs="Times New Roman"/>
          <w:sz w:val="24"/>
          <w:szCs w:val="24"/>
        </w:rPr>
        <w:t>(наименование формы муниципальной поддержки)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2552"/>
        <w:gridCol w:w="2126"/>
        <w:gridCol w:w="3402"/>
        <w:gridCol w:w="2551"/>
      </w:tblGrid>
      <w:tr w:rsidR="001E2716" w:rsidRPr="001E2716" w:rsidTr="00AE360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субъекта малого предпринима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 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малого 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1E2716" w:rsidRPr="001E2716" w:rsidTr="00AE360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716" w:rsidRPr="001E2716" w:rsidTr="00AE360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________________________________                   Ф.И.О.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1E27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(подпись)</w:t>
      </w:r>
    </w:p>
    <w:p w:rsidR="00320751" w:rsidRPr="001E2716" w:rsidRDefault="00320751" w:rsidP="00320751">
      <w:r w:rsidRPr="001E2716">
        <w:br w:type="page"/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320751" w:rsidRPr="001E2716" w:rsidRDefault="00320751" w:rsidP="00320751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320751" w:rsidRPr="001E2716" w:rsidRDefault="00320751" w:rsidP="00320751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320751" w:rsidRPr="001E2716" w:rsidRDefault="00320751" w:rsidP="00320751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320751" w:rsidRPr="001E2716" w:rsidRDefault="00320751" w:rsidP="0032075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320751" w:rsidRPr="001E2716" w:rsidRDefault="00320751" w:rsidP="0032075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20751" w:rsidRPr="001E2716" w:rsidRDefault="00320751" w:rsidP="0032075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716">
        <w:rPr>
          <w:rFonts w:ascii="Times New Roman" w:hAnsi="Times New Roman" w:cs="Times New Roman"/>
          <w:sz w:val="24"/>
          <w:szCs w:val="24"/>
        </w:rPr>
        <w:t>(наименование формы муниципальной  поддержки)</w:t>
      </w:r>
    </w:p>
    <w:p w:rsidR="00320751" w:rsidRPr="001E2716" w:rsidRDefault="00320751" w:rsidP="0032075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50"/>
        <w:gridCol w:w="1620"/>
        <w:gridCol w:w="2160"/>
      </w:tblGrid>
      <w:tr w:rsidR="001E2716" w:rsidRPr="001E2716" w:rsidTr="00AE360D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субъекта малого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Размер фактически произведённых расходов (без учета НДС), тыс. рублей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1E2716" w:rsidRPr="001E2716" w:rsidTr="00AE360D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1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1E2716" w:rsidRPr="001E2716" w:rsidTr="00AE36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E2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E2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E2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E2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E27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E2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E27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1E2716">
              <w:rPr>
                <w:rFonts w:ascii="Times New Roman" w:hAnsi="Times New Roman" w:cs="Times New Roman"/>
              </w:rPr>
              <w:t>8</w:t>
            </w:r>
          </w:p>
        </w:tc>
      </w:tr>
      <w:tr w:rsidR="001E2716" w:rsidRPr="001E2716" w:rsidTr="00AE360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1E2716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320751" w:rsidRPr="001E2716" w:rsidRDefault="00320751" w:rsidP="00320751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  <w:sectPr w:rsidR="00320751" w:rsidRPr="001E2716" w:rsidSect="00912A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1E27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(подпись)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lastRenderedPageBreak/>
        <w:t>Приложение № 5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320751" w:rsidRPr="001E2716" w:rsidRDefault="00320751" w:rsidP="0032075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ШЕНИЕ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едоставлении субсидии вновь созданному субъекту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«___»______________20___г                                                           г. Дивногорск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Дивногорска, в лице Главы города ___________________________________________________, действующего на основании Устава города Дивногорска, с одной стороны (далее – Распорядитель бюджетных средств), и ________________________________ в лице ____________________________________________________________, действующего на основании ___________, с другой стороны (далее – Получатель субсидии), вместе именуемые «Стороны», заключили настоящее Соглашение о нижеследующем: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ЕДМЕТ СОГЛАШЕНИЯ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1.1. По настоящему Соглашению Распорядитель бюджетных средств в пределах своих полномочий в соответствии с действующим законодательством, обязуется предоставить субсидию на возмещение части затрат, связанных с приобретением и созданием основных средств и началом предпринимательской деятельности (далее – Субсидия), в соответствии с Порядком и условиями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, утвержденным постановлением администрации г. Дивногорска от __.__.201__ № ___п (далее – Порядок).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1.2. Субсидия предоставляется Получателю субсидии в размере________________(________________________________________) рублей __ копеек.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2.1. Получатель субсидии обязуется: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1. Обеспечивать в соответствии с законодательством о налогах 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по налогам и сборам. 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ести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2. Обеспечить достижение показателей результативности использования субсидии 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в течение двух календарных лет, следующих за годом получения Субсидии</w:t>
      </w: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- сохранить _____ рабочих мест на территории города Дивногорска;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- создать _____ рабочих мест с целью трудоустройства лиц на территории города Дивногорска.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2.1.3. Поддерживать размер среднемесячной заработной платы работников не ниже минимального размера оплаты труда, установленного региональным соглашением о минимальной заработной плате в Красноярском крае на отчетный период. При  отсутствии действующего регионального соглашения руководствоваться минимальным размером оплаты труда, установленным федеральным законодательством. Обеспечивать своевременную выплату заработной платы.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2.1.4. Не продавать п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риобретенные </w:t>
      </w: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средства (за исключением зданий (сооружений)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в течение двух лет, с момента получения Субсидии.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2.1.5. Направлять ежегодно в отдел экономического развития администрации города Дивногорска в течение двух календарных лет, следующих за годом получения Субсидии, до 5 мая года, следующего за отчетным, следующие документы: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2.1.5.1. копии бухгалтерского баланса, отчета о финансовых результатах за отчетный год (для юридических лиц);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2.1.5.2. налоговую декларацию за предшествующий календарный год (для индивидуальных предпринимателей);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2.1.5.3. отчет о финансово-экономических показателях, составленный по форме согласно Приложению № 6 к Порядку;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2.1.5.4. сведения о среднесписочной численности работников за предшествующий календарный год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2.1.5.2 и 2.1.5.4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hAnsi="Times New Roman"/>
          <w:sz w:val="28"/>
          <w:szCs w:val="28"/>
        </w:rPr>
        <w:t>2.1.6.</w:t>
      </w: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людать запрет конвертации в иностранную валюту полученных средств Субсидии</w:t>
      </w:r>
      <w:r w:rsidRPr="001E2716">
        <w:rPr>
          <w:rFonts w:ascii="Times New Roman" w:hAnsi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Порядком.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 </w:t>
      </w: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дитель бюджетных средств и орган муниципального финансового контроля, в пределах своих полномочий в соответствии с действующим законодательством, имеют право осуществлять контроль за соблюдением Получателем субсидии условий предоставления субсидии и настоящего Соглашения.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2.3. Получатель субсидии вправе осуществлять инвестиционные вложения в содержание и ремонт социальных объектов, оказывать спонсорскую помощь при проведении культурно-массовых мероприятий в целях повышения привлекательности территории и улучшения условий проживания населения города Дивногорска.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360" w:right="-1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/>
          <w:sz w:val="28"/>
          <w:szCs w:val="28"/>
          <w:lang w:eastAsia="ru-RU"/>
        </w:rPr>
        <w:t>3. ОСНОВАНИЯ И ПОРЯДОК ВОЗВРАТА СУБСИДИИ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927" w:right="-1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1. Возврат Субсидии в бюджет города осуществляется в случае: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1.1. Получателем субсидии в установленные сроки не представлены документы, указанные в пункте 2.1.5 настоящего Соглашения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1.2. Получателем субсидии предоставлены недостоверные сведения и документы;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3. выявления факта продажи основных средств (за исключением зданий (сооружений) в течение двух лет, с момента получения субсидии. 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3.1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бюджетных средств и органом муниципального финансового контроля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1.5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1.6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1.7. Получателем субсидии выполнены показатели результативности использования субсидии, установленные в пункте 2.1.2 настоящего Соглашения, в течение двух календарных лет, следующих за годом получения субсидии, суммарно менее чем на 75%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1.8. Получателем субсидии нарушен запрет конвертации в иностранную валюту полученных средств Субсидии</w:t>
      </w:r>
      <w:r w:rsidRPr="001E2716">
        <w:rPr>
          <w:rFonts w:ascii="Times New Roman" w:hAnsi="Times New Roman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 w:rsidRPr="001E2716">
        <w:rPr>
          <w:rFonts w:ascii="Times New Roman" w:hAnsi="Times New Roman"/>
          <w:sz w:val="28"/>
          <w:szCs w:val="28"/>
        </w:rPr>
        <w:lastRenderedPageBreak/>
        <w:t>связанных с достижением целей предоставления этих средств иных операций, определённых Порядком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3.2. В случае выявления Распорядителем бюджетных средств факта нарушения Получателем субсидии условий, установленных Порядком и данным Соглашением, Получатель субсидии обязуется </w:t>
      </w:r>
      <w:r w:rsidRPr="001E2716">
        <w:rPr>
          <w:rFonts w:ascii="Times New Roman" w:hAnsi="Times New Roman"/>
          <w:sz w:val="28"/>
          <w:szCs w:val="28"/>
        </w:rPr>
        <w:t>в течение 25 дней с даты отправки письменного уведомления о возврате субсидии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3. Возврат в текущем финансовом году Получателем субсидии  остатков субсидии, не использованной в отчетном финансовом году произвести в срок не позднее 1 марта года, следующего за отчетным.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врат Субсидии в бюджет города осуществляется в соответствии с Порядком.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0" w:right="282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ЗАКЛЮЧИТЕЛЬНЫЕ ПОЛОЖЕНИЯ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4.1. В период действия настоящего Соглашения Стороны, по взаимному согласованию, могут вносить в него изменения и дополнения, оформляемые в виде дополнительных соглашений.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4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Соглашения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4.3. Соглашение вступает в силу с момента его подписания Сторонами и действует при условии  полного исполнения Сторонами своих обязательств по Соглашению.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4.4.</w:t>
      </w: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се споры, возникающие в связи с реализацией настоящего Соглашения, разрешаются Сторонами путем переговоров.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4.5. В случае не достижения соглашения спор подлежит разрешению в соответствии с действующим законодательством.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4.6. Настояще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ЮРИДИЧЕСКИЕ АДРЕСА,  ПЕЧАТИ  И ПОДПИСИ СТОРОН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Администрация города Дивногорска 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63090, Красноярский край, 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г. Дивногорск, ул. Комсомольская, д.2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города     ___________________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663090, Красноярский край,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г. Дивногорск,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ИНН                          КПП 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р/с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Банк: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/с                                                   БИК </w:t>
      </w: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 ________________________</w:t>
      </w:r>
    </w:p>
    <w:p w:rsidR="00320751" w:rsidRPr="001E2716" w:rsidRDefault="00320751" w:rsidP="00320751"/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5387"/>
        <w:contextualSpacing/>
        <w:jc w:val="both"/>
        <w:outlineLvl w:val="1"/>
        <w:rPr>
          <w:rFonts w:ascii="Times New Roman" w:hAnsi="Times New Roman"/>
          <w:sz w:val="18"/>
          <w:szCs w:val="18"/>
        </w:rPr>
        <w:sectPr w:rsidR="00320751" w:rsidRPr="001E2716" w:rsidSect="006D7720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1E2716" w:rsidRPr="001E2716" w:rsidTr="00AE360D">
        <w:tc>
          <w:tcPr>
            <w:tcW w:w="10031" w:type="dxa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E2716">
              <w:rPr>
                <w:rFonts w:ascii="Times New Roman" w:hAnsi="Times New Roman"/>
                <w:sz w:val="18"/>
                <w:szCs w:val="18"/>
              </w:rPr>
              <w:lastRenderedPageBreak/>
              <w:t>Приложение № 6</w:t>
            </w:r>
          </w:p>
          <w:p w:rsidR="00320751" w:rsidRPr="001E2716" w:rsidRDefault="00320751" w:rsidP="00AE360D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16">
              <w:rPr>
                <w:rFonts w:ascii="Times New Roman" w:hAnsi="Times New Roman"/>
                <w:sz w:val="18"/>
                <w:szCs w:val="18"/>
              </w:rPr>
              <w:t>к Порядку и условиям предоставления субсидии</w:t>
            </w:r>
          </w:p>
          <w:p w:rsidR="00320751" w:rsidRPr="001E2716" w:rsidRDefault="00320751" w:rsidP="00AE360D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16">
              <w:rPr>
                <w:rFonts w:ascii="Times New Roman" w:hAnsi="Times New Roman"/>
                <w:sz w:val="18"/>
                <w:szCs w:val="18"/>
              </w:rPr>
              <w:t xml:space="preserve">вновь созданным субъектам малого предпринимательства </w:t>
            </w:r>
          </w:p>
          <w:p w:rsidR="00320751" w:rsidRPr="001E2716" w:rsidRDefault="00320751" w:rsidP="00AE360D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16">
              <w:rPr>
                <w:rFonts w:ascii="Times New Roman" w:hAnsi="Times New Roman"/>
                <w:sz w:val="18"/>
                <w:szCs w:val="18"/>
              </w:rPr>
              <w:t>на возмещение части расходов, связанных</w:t>
            </w:r>
          </w:p>
          <w:p w:rsidR="00320751" w:rsidRPr="001E2716" w:rsidRDefault="00320751" w:rsidP="00AE360D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16">
              <w:rPr>
                <w:rFonts w:ascii="Times New Roman" w:hAnsi="Times New Roman"/>
                <w:sz w:val="18"/>
                <w:szCs w:val="18"/>
              </w:rPr>
              <w:t xml:space="preserve">с приобретением и созданием основных средств </w:t>
            </w:r>
          </w:p>
          <w:p w:rsidR="00320751" w:rsidRPr="001E2716" w:rsidRDefault="00320751" w:rsidP="00AE360D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16">
              <w:rPr>
                <w:rFonts w:ascii="Times New Roman" w:hAnsi="Times New Roman"/>
                <w:sz w:val="18"/>
                <w:szCs w:val="18"/>
              </w:rPr>
              <w:t>и началом предпринимательской деятельности</w:t>
            </w:r>
          </w:p>
          <w:p w:rsidR="00320751" w:rsidRPr="001E2716" w:rsidRDefault="00320751" w:rsidP="00AE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751" w:rsidRPr="001E2716" w:rsidRDefault="00320751" w:rsidP="00AE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751" w:rsidRPr="001E2716" w:rsidRDefault="00320751" w:rsidP="00AE360D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чет о </w:t>
            </w:r>
            <w:r w:rsidRPr="001E2716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финансово-экономических показателях за 20___год</w:t>
            </w:r>
          </w:p>
          <w:p w:rsidR="00320751" w:rsidRPr="001E2716" w:rsidRDefault="00320751" w:rsidP="00AE360D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28"/>
                <w:lang w:eastAsia="ru-RU"/>
              </w:rPr>
            </w:pPr>
          </w:p>
          <w:p w:rsidR="00320751" w:rsidRPr="001E2716" w:rsidRDefault="00320751" w:rsidP="00AE360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щая информация о субъекте малого и среднего предпринимательства – получателе поддержки</w:t>
            </w:r>
          </w:p>
          <w:p w:rsidR="00320751" w:rsidRPr="001E2716" w:rsidRDefault="00320751" w:rsidP="00AE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__________________________________ </w:t>
            </w:r>
            <w:r w:rsidRPr="001E27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субъекта малого и среднего предпринимательства)</w:t>
            </w:r>
          </w:p>
          <w:p w:rsidR="00320751" w:rsidRPr="001E2716" w:rsidRDefault="00320751" w:rsidP="00AE3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получателя поддержки_____________________________________________________</w:t>
            </w:r>
          </w:p>
          <w:p w:rsidR="00320751" w:rsidRPr="001E2716" w:rsidRDefault="00320751" w:rsidP="00AE3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азания поддержки_______________________________________________________</w:t>
            </w:r>
          </w:p>
          <w:p w:rsidR="00320751" w:rsidRPr="001E2716" w:rsidRDefault="00320751" w:rsidP="00AE360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2716">
              <w:rPr>
                <w:rFonts w:ascii="Times New Roman" w:hAnsi="Times New Roman"/>
                <w:sz w:val="24"/>
                <w:szCs w:val="24"/>
              </w:rPr>
              <w:t>II. Основные финансово-экономические показатели деятельности субъекта малого и среднего предпринимательства - получателя поддержки:</w:t>
            </w:r>
          </w:p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639" w:type="dxa"/>
              <w:tblInd w:w="75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985"/>
              <w:gridCol w:w="1832"/>
              <w:gridCol w:w="1379"/>
              <w:gridCol w:w="1272"/>
              <w:gridCol w:w="1271"/>
            </w:tblGrid>
            <w:tr w:rsidR="001E2716" w:rsidRPr="001E2716" w:rsidTr="00AE360D">
              <w:trPr>
                <w:trHeight w:val="539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Единица </w:t>
                  </w: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  <w:t>измере-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E2716">
                    <w:rPr>
                      <w:rFonts w:ascii="Times New Roman" w:hAnsi="Times New Roman"/>
                    </w:rPr>
                    <w:t>За ____ год (год, предшествующий году оказания поддерж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E2716">
                    <w:rPr>
                      <w:rFonts w:ascii="Times New Roman" w:hAnsi="Times New Roman"/>
                    </w:rPr>
                    <w:t>За ____ год (год оказания поддерж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E2716">
                    <w:rPr>
                      <w:rFonts w:ascii="Times New Roman" w:hAnsi="Times New Roman"/>
                    </w:rPr>
                    <w:t>За ____ год (первый год после оказания поддерж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E2716">
                    <w:rPr>
                      <w:rFonts w:ascii="Times New Roman" w:hAnsi="Times New Roman"/>
                    </w:rPr>
                    <w:t>За ____ год (второй год после оказания поддержки)</w:t>
                  </w:r>
                </w:p>
              </w:tc>
            </w:tr>
            <w:tr w:rsidR="001E2716" w:rsidRPr="001E2716" w:rsidTr="00AE360D">
              <w:trPr>
                <w:trHeight w:val="164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</w:t>
                  </w:r>
                </w:p>
              </w:tc>
            </w:tr>
            <w:tr w:rsidR="001E2716" w:rsidRPr="001E2716" w:rsidTr="00AE360D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Доход, определяемый по всем осуществляемым  видам деятельности (без учета НДС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2716" w:rsidRPr="001E2716" w:rsidTr="00AE360D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Выручка от реализации товаров (работ, услуг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2716" w:rsidRPr="001E2716" w:rsidTr="00AE360D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Прибыль (убыток) от продаж товаров (работ, услуг)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2716" w:rsidRPr="001E2716" w:rsidTr="00AE360D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Налоговые платежи </w:t>
                  </w: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  <w:t>в бюджеты всех уровней и внебюджетные фонды, 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2716" w:rsidRPr="001E2716" w:rsidTr="00AE360D">
              <w:trPr>
                <w:trHeight w:val="36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Среднесписочная численность работни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2716" w:rsidRPr="001E2716" w:rsidTr="00AE360D">
              <w:trPr>
                <w:trHeight w:val="36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Среднемесячная  заработная</w:t>
                  </w: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  <w:t xml:space="preserve">плата на 1 работающего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2716" w:rsidRPr="001E2716" w:rsidTr="00AE360D">
              <w:trPr>
                <w:trHeight w:val="681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Объем отгруженных товаров (работ, услуг),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2716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751" w:rsidRPr="001E2716" w:rsidRDefault="00320751" w:rsidP="00AE360D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8"/>
              </w:rPr>
            </w:pPr>
          </w:p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716">
              <w:rPr>
                <w:rFonts w:ascii="Times New Roman" w:eastAsiaTheme="minorHAnsi" w:hAnsi="Times New Roman"/>
                <w:sz w:val="28"/>
                <w:szCs w:val="28"/>
              </w:rPr>
              <w:t>Руководитель _________________________________ /___________________/</w:t>
            </w:r>
          </w:p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1E2716"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  <w:r w:rsidRPr="001E2716">
              <w:rPr>
                <w:rFonts w:ascii="Times New Roman" w:eastAsiaTheme="minorHAnsi" w:hAnsi="Times New Roman"/>
                <w:sz w:val="20"/>
                <w:szCs w:val="28"/>
              </w:rPr>
              <w:t>(должность)                                           (подпись)                                                   (расшифровка подписи)</w:t>
            </w:r>
          </w:p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Theme="minorHAnsi" w:hAnsi="Courier New" w:cs="Courier New"/>
                <w:sz w:val="24"/>
                <w:szCs w:val="28"/>
              </w:rPr>
            </w:pPr>
          </w:p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716">
              <w:rPr>
                <w:rFonts w:ascii="Times New Roman" w:eastAsiaTheme="minorHAnsi" w:hAnsi="Times New Roman"/>
                <w:sz w:val="28"/>
                <w:szCs w:val="28"/>
              </w:rPr>
              <w:t>Главный бухгалтер  ___________________________ /___________________/</w:t>
            </w:r>
          </w:p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716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       </w:t>
            </w:r>
            <w:r w:rsidRPr="001E2716">
              <w:rPr>
                <w:rFonts w:ascii="Times New Roman" w:eastAsiaTheme="minorHAnsi" w:hAnsi="Times New Roman"/>
                <w:sz w:val="20"/>
                <w:szCs w:val="28"/>
              </w:rPr>
              <w:t>(подпись)                                         (расшифровка подписи)</w:t>
            </w:r>
          </w:p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М.П  </w:t>
            </w:r>
          </w:p>
          <w:p w:rsidR="00320751" w:rsidRPr="001E2716" w:rsidRDefault="00320751" w:rsidP="00AE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________ 20__ г.</w:t>
            </w:r>
          </w:p>
        </w:tc>
      </w:tr>
    </w:tbl>
    <w:p w:rsidR="00320751" w:rsidRPr="001E2716" w:rsidRDefault="00320751" w:rsidP="003207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20751" w:rsidRPr="001E2716" w:rsidSect="006D772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lastRenderedPageBreak/>
        <w:t>Приложение № 7</w:t>
      </w: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 социально-экономической реализуемости бизнес-проекта (бизнес-плана)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1. Критерии оценк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7070"/>
        <w:gridCol w:w="1701"/>
      </w:tblGrid>
      <w:tr w:rsidR="001E2716" w:rsidRPr="001E2716" w:rsidTr="00AE360D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</w:tr>
      <w:tr w:rsidR="001E2716" w:rsidRPr="001E2716" w:rsidTr="00AE360D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E2716" w:rsidRPr="001E2716" w:rsidTr="00AE360D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ваемых новых рабочих мест: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новых рабочих мест;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9 новых рабочих мест;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4 новых рабочих мест;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 создание новых рабочих ме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2716" w:rsidRPr="001E2716" w:rsidTr="00AE360D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привлеченных инвестиций субъектом малого предпринимательства: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 000 тыс. рублей;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999 тыс. рублей;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499 тыс. рублей;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100 тыс. рублей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2716" w:rsidRPr="001E2716" w:rsidTr="00AE360D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в расчете на одного работника: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20___г. МРОТ (________________)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4 МРОТ;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 МРОТ;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 МРОТ;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РОТ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1 МР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2716" w:rsidRPr="001E2716" w:rsidTr="00AE360D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купаемости проекта: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года включительно;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 года до 2 лет включительно;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 лет до 3 лет включительно;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 лет до 5 лет включительно;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 л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320751" w:rsidRPr="001E2716" w:rsidRDefault="00320751" w:rsidP="00AE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1260"/>
        <w:contextualSpacing/>
        <w:jc w:val="both"/>
        <w:outlineLvl w:val="1"/>
        <w:rPr>
          <w:rFonts w:ascii="Times New Roman" w:eastAsia="Times New Roman" w:hAnsi="Times New Roman"/>
          <w:sz w:val="20"/>
          <w:szCs w:val="28"/>
          <w:vertAlign w:val="superscript"/>
          <w:lang w:eastAsia="ru-RU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left="1260"/>
        <w:contextualSpacing/>
        <w:jc w:val="both"/>
        <w:outlineLvl w:val="1"/>
        <w:rPr>
          <w:rFonts w:ascii="Times New Roman" w:eastAsia="Times New Roman" w:hAnsi="Times New Roman"/>
          <w:sz w:val="20"/>
          <w:szCs w:val="28"/>
          <w:vertAlign w:val="superscript"/>
          <w:lang w:eastAsia="ru-RU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2. Оценка социально-экономической реализуемости бизнес-проекта вычисляется по следующей формуле: </w:t>
      </w:r>
    </w:p>
    <w:p w:rsidR="00320751" w:rsidRPr="001E2716" w:rsidRDefault="00320751" w:rsidP="00320751">
      <w:pPr>
        <w:autoSpaceDE w:val="0"/>
        <w:autoSpaceDN w:val="0"/>
        <w:adjustRightInd w:val="0"/>
        <w:ind w:left="540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13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3pt" o:ole="">
            <v:imagedata r:id="rId14" o:title=""/>
          </v:shape>
          <o:OLEObject Type="Embed" ProgID="Equation.3" ShapeID="_x0000_i1025" DrawAspect="Content" ObjectID="_1567487752" r:id="rId15"/>
        </w:objec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40" w:dyaOrig="360">
          <v:shape id="_x0000_i1026" type="#_x0000_t75" style="width:11.25pt;height:18.75pt" o:ole="">
            <v:imagedata r:id="rId16" o:title=""/>
          </v:shape>
          <o:OLEObject Type="Embed" ProgID="Equation.3" ShapeID="_x0000_i1026" DrawAspect="Content" ObjectID="_1567487753" r:id="rId17"/>
        </w:objec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 – балл оценки i-го критерия; 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27" type="#_x0000_t75" style="width:14.25pt;height:18.75pt" o:ole="">
            <v:imagedata r:id="rId18" o:title=""/>
          </v:shape>
          <o:OLEObject Type="Embed" ProgID="Equation.3" ShapeID="_x0000_i1027" DrawAspect="Content" ObjectID="_1567487754" r:id="rId19"/>
        </w:objec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есовой коэффициент i-го критерия;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k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ее число критериев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Сумма весовых коэффициентов по всем критериям равна 1,0.</w:t>
      </w:r>
    </w:p>
    <w:p w:rsidR="00320751" w:rsidRPr="001E2716" w:rsidRDefault="00C617B0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" w:history="1">
        <w:r w:rsidR="00320751" w:rsidRPr="001E2716">
          <w:rPr>
            <w:rFonts w:ascii="Times New Roman" w:eastAsia="Times New Roman" w:hAnsi="Times New Roman"/>
            <w:sz w:val="28"/>
            <w:szCs w:val="28"/>
            <w:lang w:eastAsia="ru-RU"/>
          </w:rPr>
          <w:t>Значения</w:t>
        </w:r>
      </w:hyperlink>
      <w:r w:rsidR="00320751"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овых коэффициентов в зависимости от степени важности приведены в Таблице 1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716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716">
        <w:rPr>
          <w:rFonts w:ascii="Times New Roman" w:eastAsia="Times New Roman" w:hAnsi="Times New Roman"/>
          <w:sz w:val="24"/>
          <w:szCs w:val="24"/>
          <w:lang w:eastAsia="ru-RU"/>
        </w:rPr>
        <w:t>Значения весовых коэффициентов критериев субсидирования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3"/>
        <w:gridCol w:w="1985"/>
      </w:tblGrid>
      <w:tr w:rsidR="001E2716" w:rsidRPr="001E2716" w:rsidTr="00AE360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N п/п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итер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совой коэффициент</w:t>
            </w:r>
          </w:p>
        </w:tc>
      </w:tr>
      <w:tr w:rsidR="001E2716" w:rsidRPr="001E2716" w:rsidTr="00AE36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создаваемых новых рабочих ме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3</w:t>
            </w:r>
          </w:p>
        </w:tc>
      </w:tr>
      <w:tr w:rsidR="001E2716" w:rsidRPr="001E2716" w:rsidTr="00AE360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ий объем привлеченных инвестиций субъектом малого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</w:t>
            </w:r>
          </w:p>
        </w:tc>
      </w:tr>
      <w:tr w:rsidR="001E2716" w:rsidRPr="001E2716" w:rsidTr="00AE360D">
        <w:trPr>
          <w:cantSplit/>
          <w:trHeight w:val="3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</w:t>
            </w:r>
          </w:p>
        </w:tc>
      </w:tr>
      <w:tr w:rsidR="001E2716" w:rsidRPr="001E2716" w:rsidTr="00AE360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ок окупаем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3</w:t>
            </w:r>
          </w:p>
        </w:tc>
      </w:tr>
      <w:tr w:rsidR="001E2716" w:rsidRPr="001E2716" w:rsidTr="00AE36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того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0</w:t>
            </w:r>
          </w:p>
        </w:tc>
      </w:tr>
    </w:tbl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716">
        <w:rPr>
          <w:rFonts w:ascii="Times New Roman" w:eastAsia="Times New Roman" w:hAnsi="Times New Roman"/>
          <w:sz w:val="24"/>
          <w:szCs w:val="24"/>
          <w:lang w:eastAsia="ru-RU"/>
        </w:rPr>
        <w:t>Максимально возможная оценка – 100 баллов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3. Оценка социально-экономической реализуемости бизнес-проекта проводится в соответствии с Таблицей 2.</w:t>
      </w:r>
    </w:p>
    <w:p w:rsidR="00320751" w:rsidRPr="001E2716" w:rsidRDefault="00320751" w:rsidP="00320751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716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4"/>
          <w:szCs w:val="24"/>
          <w:lang w:eastAsia="ru-RU"/>
        </w:rPr>
        <w:t>Оценка социально-экономической реализуемости бизнес-проекта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0"/>
        <w:gridCol w:w="1068"/>
        <w:gridCol w:w="1592"/>
        <w:gridCol w:w="1168"/>
      </w:tblGrid>
      <w:tr w:rsidR="001E2716" w:rsidRPr="001E2716" w:rsidTr="00AE360D">
        <w:tc>
          <w:tcPr>
            <w:tcW w:w="540" w:type="dxa"/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4"/>
                <w:lang w:eastAsia="ru-RU"/>
              </w:rPr>
              <w:t>№</w:t>
            </w:r>
          </w:p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4"/>
                <w:lang w:eastAsia="ru-RU"/>
              </w:rPr>
              <w:t>п/п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4"/>
                <w:lang w:eastAsia="ru-RU"/>
              </w:rPr>
              <w:t>Критерий</w:t>
            </w:r>
          </w:p>
        </w:tc>
        <w:tc>
          <w:tcPr>
            <w:tcW w:w="850" w:type="dxa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4"/>
                <w:lang w:eastAsia="ru-RU"/>
              </w:rPr>
              <w:t>Значение критер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4"/>
                <w:lang w:eastAsia="ru-RU"/>
              </w:rPr>
              <w:t>Балл оценки</w:t>
            </w:r>
          </w:p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240" w:dyaOrig="360">
                <v:shape id="_x0000_i1028" type="#_x0000_t75" style="width:11.25pt;height:18.75pt" o:ole="">
                  <v:imagedata r:id="rId16" o:title=""/>
                </v:shape>
                <o:OLEObject Type="Embed" ProgID="Equation.3" ShapeID="_x0000_i1028" DrawAspect="Content" ObjectID="_1567487755" r:id="rId21"/>
              </w:objec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совой коэффициент критерия, </w:t>
            </w:r>
            <w:r w:rsidRPr="001E2716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279" w:dyaOrig="360">
                <v:shape id="_x0000_i1029" type="#_x0000_t75" style="width:14.25pt;height:18.75pt" o:ole="">
                  <v:imagedata r:id="rId18" o:title=""/>
                </v:shape>
                <o:OLEObject Type="Embed" ProgID="Equation.3" ShapeID="_x0000_i1029" DrawAspect="Content" ObjectID="_1567487756" r:id="rId22"/>
              </w:objec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ценка критериев, </w:t>
            </w:r>
            <w:r w:rsidRPr="001E2716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859" w:dyaOrig="360">
                <v:shape id="_x0000_i1030" type="#_x0000_t75" style="width:42pt;height:18.75pt" o:ole="">
                  <v:imagedata r:id="rId23" o:title=""/>
                </v:shape>
                <o:OLEObject Type="Embed" ProgID="Equation.3" ShapeID="_x0000_i1030" DrawAspect="Content" ObjectID="_1567487757" r:id="rId24"/>
              </w:object>
            </w:r>
          </w:p>
        </w:tc>
      </w:tr>
      <w:tr w:rsidR="001E2716" w:rsidRPr="001E2716" w:rsidTr="00AE360D">
        <w:tc>
          <w:tcPr>
            <w:tcW w:w="540" w:type="dxa"/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Количество создаваемых новых рабочих мест </w:t>
            </w:r>
          </w:p>
        </w:tc>
        <w:tc>
          <w:tcPr>
            <w:tcW w:w="850" w:type="dxa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8"/>
                <w:lang w:eastAsia="ru-RU"/>
              </w:rPr>
              <w:t>0,3</w:t>
            </w:r>
          </w:p>
        </w:tc>
        <w:tc>
          <w:tcPr>
            <w:tcW w:w="1168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E2716" w:rsidRPr="001E2716" w:rsidTr="00AE360D">
        <w:tc>
          <w:tcPr>
            <w:tcW w:w="540" w:type="dxa"/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8"/>
                <w:lang w:eastAsia="ru-RU"/>
              </w:rPr>
              <w:t>Общий объем привлеченных инвестиций субъектом малого предпринимательства</w:t>
            </w:r>
          </w:p>
        </w:tc>
        <w:tc>
          <w:tcPr>
            <w:tcW w:w="850" w:type="dxa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68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E2716" w:rsidRPr="001E2716" w:rsidTr="00AE360D">
        <w:tc>
          <w:tcPr>
            <w:tcW w:w="540" w:type="dxa"/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8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850" w:type="dxa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68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E2716" w:rsidRPr="001E2716" w:rsidTr="00AE360D">
        <w:tc>
          <w:tcPr>
            <w:tcW w:w="540" w:type="dxa"/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8"/>
                <w:lang w:eastAsia="ru-RU"/>
              </w:rPr>
              <w:t>Срок окупаемости</w:t>
            </w:r>
          </w:p>
        </w:tc>
        <w:tc>
          <w:tcPr>
            <w:tcW w:w="850" w:type="dxa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8"/>
                <w:lang w:eastAsia="ru-RU"/>
              </w:rPr>
              <w:t>0,3</w:t>
            </w:r>
          </w:p>
        </w:tc>
        <w:tc>
          <w:tcPr>
            <w:tcW w:w="1168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20751" w:rsidRPr="001E2716" w:rsidTr="00AE360D">
        <w:tc>
          <w:tcPr>
            <w:tcW w:w="540" w:type="dxa"/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Cs w:val="28"/>
                <w:lang w:eastAsia="ru-RU"/>
              </w:rPr>
              <w:t>Оценка социально-экономической реализуемости бизнес-проекта</w:t>
            </w:r>
          </w:p>
        </w:tc>
        <w:tc>
          <w:tcPr>
            <w:tcW w:w="4678" w:type="dxa"/>
            <w:gridSpan w:val="4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position w:val="-28"/>
                <w:szCs w:val="28"/>
                <w:lang w:eastAsia="ru-RU"/>
              </w:rPr>
              <w:object w:dxaOrig="1359" w:dyaOrig="680">
                <v:shape id="_x0000_i1031" type="#_x0000_t75" style="width:69pt;height:33pt" o:ole="">
                  <v:imagedata r:id="rId14" o:title=""/>
                </v:shape>
                <o:OLEObject Type="Embed" ProgID="Equation.3" ShapeID="_x0000_i1031" DrawAspect="Content" ObjectID="_1567487758" r:id="rId25"/>
              </w:object>
            </w:r>
          </w:p>
        </w:tc>
      </w:tr>
    </w:tbl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320751" w:rsidRPr="001E2716" w:rsidRDefault="00320751" w:rsidP="00320751">
      <w:pPr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br w:type="page"/>
      </w: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lastRenderedPageBreak/>
        <w:t>Приложение № 8</w:t>
      </w: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480" w:lineRule="auto"/>
        <w:jc w:val="center"/>
        <w:outlineLvl w:val="2"/>
        <w:rPr>
          <w:rFonts w:ascii="Times New Roman" w:eastAsia="Times New Roman" w:hAnsi="Times New Roman"/>
          <w:sz w:val="32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32"/>
          <w:szCs w:val="28"/>
          <w:lang w:eastAsia="ru-RU"/>
        </w:rPr>
        <w:t xml:space="preserve">Заключение №_________ 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48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4"/>
          <w:szCs w:val="28"/>
          <w:lang w:eastAsia="ru-RU"/>
        </w:rPr>
        <w:t>от _____.____________.20____г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оекта ______________________________________________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Заявитель (Ф.И.О.)__________________________________________________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____________________________________________________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Организационно правовая форма _____________________________________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проекта: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Цель проекта_______________________________________________________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Стоимость проекта всего ___________________________рублей, в том числе НДС_____________рублей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Дата начала реализации проекта_______________________________________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Период окупаемости проекта_________________________________________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оведенным анализом на соответствие критериям социально-экономической реализуемости бизнес-проекта (Приложение № 1 к заключению) проект набрал (баллов): __________________________________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Заключение об осуществимости и эффективности реализации бизнес-проекта: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Председатель:                                  _________________________________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Секретарь:                                        _________________________________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Члены Координационного совета:    ___________________________________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__________________________________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__________________________________</w:t>
      </w:r>
    </w:p>
    <w:p w:rsidR="00320751" w:rsidRPr="001E2716" w:rsidRDefault="00320751" w:rsidP="0032075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Заключению №_____ от ___.______.20____г.</w:t>
      </w: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социально-экономической реализуемости бизнес-проекта 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0"/>
        <w:gridCol w:w="1068"/>
        <w:gridCol w:w="1592"/>
        <w:gridCol w:w="1134"/>
      </w:tblGrid>
      <w:tr w:rsidR="001E2716" w:rsidRPr="001E2716" w:rsidTr="00AE360D">
        <w:tc>
          <w:tcPr>
            <w:tcW w:w="540" w:type="dxa"/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850" w:type="dxa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критер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 оценки</w:t>
            </w:r>
          </w:p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32" type="#_x0000_t75" style="width:11.25pt;height:18.75pt" o:ole="">
                  <v:imagedata r:id="rId16" o:title=""/>
                </v:shape>
                <o:OLEObject Type="Embed" ProgID="Equation.3" ShapeID="_x0000_i1032" DrawAspect="Content" ObjectID="_1567487759" r:id="rId26"/>
              </w:objec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овой коэффициент критерия, </w:t>
            </w:r>
            <w:r w:rsidRPr="001E2716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279" w:dyaOrig="360">
                <v:shape id="_x0000_i1033" type="#_x0000_t75" style="width:14.25pt;height:18.75pt" o:ole="">
                  <v:imagedata r:id="rId18" o:title=""/>
                </v:shape>
                <o:OLEObject Type="Embed" ProgID="Equation.3" ShapeID="_x0000_i1033" DrawAspect="Content" ObjectID="_1567487760" r:id="rId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критериев, </w:t>
            </w:r>
            <w:r w:rsidRPr="001E2716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859" w:dyaOrig="360">
                <v:shape id="_x0000_i1034" type="#_x0000_t75" style="width:42pt;height:18.75pt" o:ole="">
                  <v:imagedata r:id="rId23" o:title=""/>
                </v:shape>
                <o:OLEObject Type="Embed" ProgID="Equation.3" ShapeID="_x0000_i1034" DrawAspect="Content" ObjectID="_1567487761" r:id="rId28"/>
              </w:object>
            </w:r>
          </w:p>
        </w:tc>
      </w:tr>
      <w:tr w:rsidR="001E2716" w:rsidRPr="001E2716" w:rsidTr="00AE360D">
        <w:tc>
          <w:tcPr>
            <w:tcW w:w="540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здаваемых новых рабочих мест </w:t>
            </w:r>
          </w:p>
        </w:tc>
        <w:tc>
          <w:tcPr>
            <w:tcW w:w="850" w:type="dxa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2716" w:rsidRPr="001E2716" w:rsidTr="00AE360D">
        <w:tc>
          <w:tcPr>
            <w:tcW w:w="540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привлеченных инвестиций субъектом малого предпринимательства </w:t>
            </w:r>
          </w:p>
        </w:tc>
        <w:tc>
          <w:tcPr>
            <w:tcW w:w="850" w:type="dxa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2716" w:rsidRPr="001E2716" w:rsidTr="00AE360D">
        <w:tc>
          <w:tcPr>
            <w:tcW w:w="540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850" w:type="dxa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2716" w:rsidRPr="001E2716" w:rsidTr="00AE360D">
        <w:tc>
          <w:tcPr>
            <w:tcW w:w="540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окупаемости </w:t>
            </w:r>
          </w:p>
        </w:tc>
        <w:tc>
          <w:tcPr>
            <w:tcW w:w="850" w:type="dxa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751" w:rsidRPr="001E2716" w:rsidTr="00AE360D">
        <w:tc>
          <w:tcPr>
            <w:tcW w:w="540" w:type="dxa"/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циально-экономической реализуемости бизнес-проекта </w:t>
            </w:r>
          </w:p>
        </w:tc>
        <w:tc>
          <w:tcPr>
            <w:tcW w:w="4644" w:type="dxa"/>
            <w:gridSpan w:val="4"/>
          </w:tcPr>
          <w:p w:rsidR="00320751" w:rsidRPr="001E2716" w:rsidRDefault="00320751" w:rsidP="00AE36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751" w:rsidRPr="001E2716" w:rsidRDefault="00320751" w:rsidP="00320751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Шкала принятия решения по бизнес-проекту (бизнес-плану)</w:t>
      </w:r>
    </w:p>
    <w:tbl>
      <w:tblPr>
        <w:tblOverlap w:val="never"/>
        <w:tblW w:w="98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1"/>
        <w:gridCol w:w="8457"/>
      </w:tblGrid>
      <w:tr w:rsidR="001E2716" w:rsidRPr="001E2716" w:rsidTr="00AE360D">
        <w:trPr>
          <w:trHeight w:hRule="exact" w:val="473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751" w:rsidRPr="001E2716" w:rsidRDefault="00320751" w:rsidP="00AE360D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751" w:rsidRPr="001E2716" w:rsidRDefault="00320751" w:rsidP="00AE360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 заключения</w:t>
            </w:r>
          </w:p>
        </w:tc>
      </w:tr>
      <w:tr w:rsidR="001E2716" w:rsidRPr="001E2716" w:rsidTr="00AE360D">
        <w:trPr>
          <w:trHeight w:hRule="exact" w:val="692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751" w:rsidRPr="001E2716" w:rsidRDefault="00320751" w:rsidP="00AE360D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7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751" w:rsidRPr="001E2716" w:rsidRDefault="00320751" w:rsidP="00AE360D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ая вероятность реализации бизнес-проекта, при высокой социальной значимости   </w:t>
            </w:r>
          </w:p>
        </w:tc>
      </w:tr>
      <w:tr w:rsidR="001E2716" w:rsidRPr="001E2716" w:rsidTr="00AE360D">
        <w:trPr>
          <w:trHeight w:hRule="exact" w:val="717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751" w:rsidRPr="001E2716" w:rsidRDefault="00320751" w:rsidP="00AE360D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-50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751" w:rsidRPr="001E2716" w:rsidRDefault="00320751" w:rsidP="00AE360D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соких рисках бизнес-проект несет ярко выраженную социальную направленность</w:t>
            </w:r>
          </w:p>
        </w:tc>
      </w:tr>
      <w:tr w:rsidR="001E2716" w:rsidRPr="001E2716" w:rsidTr="00AE360D">
        <w:trPr>
          <w:trHeight w:hRule="exact" w:val="699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751" w:rsidRPr="001E2716" w:rsidRDefault="00320751" w:rsidP="00AE360D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2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751" w:rsidRPr="001E2716" w:rsidRDefault="00320751" w:rsidP="00AE360D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ая вероятность реализации бизнес-проекта при низкой социальной значимости</w:t>
            </w:r>
          </w:p>
        </w:tc>
      </w:tr>
      <w:tr w:rsidR="00C617B0" w:rsidRPr="001E2716" w:rsidTr="00AE360D">
        <w:trPr>
          <w:trHeight w:hRule="exact" w:val="567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751" w:rsidRPr="001E2716" w:rsidRDefault="00320751" w:rsidP="00AE360D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и ниже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751" w:rsidRPr="001E2716" w:rsidRDefault="00320751" w:rsidP="00AE360D">
            <w:pPr>
              <w:widowControl w:val="0"/>
              <w:spacing w:after="0" w:line="23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соких рисках реализации бизнес-проекта низкая социальная значимость</w:t>
            </w:r>
          </w:p>
        </w:tc>
      </w:tr>
    </w:tbl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320751" w:rsidRPr="001E2716" w:rsidRDefault="00320751" w:rsidP="00320751">
      <w:pPr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br w:type="page"/>
      </w: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>Приложение № 9</w:t>
      </w: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 на возмещение части расходов, связанных  с приобретением и созданием основных средств и началом предпринимательской деятельности</w:t>
      </w: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751" w:rsidRPr="001E2716" w:rsidRDefault="00320751" w:rsidP="003207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2716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 в целях финансового обеспечения (возмещения) части затрат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, соблюдения условий, целей и порядка предоставления субсидий их получателями</w:t>
      </w:r>
    </w:p>
    <w:p w:rsidR="00320751" w:rsidRPr="001E2716" w:rsidRDefault="00320751" w:rsidP="0032075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320751" w:rsidRPr="001E2716" w:rsidRDefault="00320751" w:rsidP="003207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I. ОБЩИЕ ПОЛОЖЕНИЯ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1. Настоящий Порядок проведения обязательной проверки распорядителем бюджетных средств, предоставляющим субсидию в целях финансового обеспечения (возмещения) части затрат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, определяет порядок проведения проверок соблюдения условий, целей и порядка предоставления субсидий их получателями на территории муниципального образования город Дивногорск (далее – проведение проверок)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2. Распорядителем бюджетных средств является администрация города Дивногорска (далее – распорядитель бюджетных средств). Проведение проверок от имени распорядителя бюджетных средств осуществляет отдел экономического развития администрация города Дивногорска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Проверки проводятся должностным лицом отдела экономического развития (далее – должностное лицо)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3. Проведение проверок осуществляется в отношении субъектов малого предпринимательства, являющихся получателями субсидий в целях финансового обеспечения (возмещения) части затрат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 (далее – субъект проверки)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4. 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затрат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 субъектами проверки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5. Плановые проверки проводятся посредством проведения выездных и документарных проверок.</w:t>
      </w:r>
    </w:p>
    <w:p w:rsidR="00320751" w:rsidRPr="001E2716" w:rsidRDefault="00320751" w:rsidP="003207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II. ПОРЯДОК ОРГАНИЗАЦИИ И ПРОВЕДЕНИЯ ПРОВЕРКИ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6. Проверки проводятся на основании утвержденного Главой города ежегодного плана проведения плановых проверок (далее – план проверок)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Отдел экономического развития администрации города Дивногорска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Основанием для включения проверки в план является истечение 12 месяцев с даты подписания соглашения о предоставлении субсидии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7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8. Решение о проведении проверки принимается Главой города в форме распоряжения (далее – решение о проведении проверки)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9. В распоряжении указываются: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10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hAnsi="Times New Roman"/>
          <w:sz w:val="28"/>
          <w:szCs w:val="28"/>
        </w:rPr>
        <w:t>11. Ц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елью проведения проверки является: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верка соблюдения субъектами проверки условий, целей предоставления субсидии, установленных постановлением № 134п от 05.06.2014 </w:t>
      </w:r>
      <w:r w:rsidRPr="001E2716">
        <w:rPr>
          <w:rFonts w:ascii="Times New Roman" w:hAnsi="Times New Roman"/>
          <w:sz w:val="28"/>
          <w:szCs w:val="28"/>
        </w:rPr>
        <w:t xml:space="preserve">«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 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и соглашением о предоставлении субсидии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) проверка наличия основных средств, часть затрат по которым возмещена при предоставлении субсидии</w:t>
      </w:r>
      <w:r w:rsidR="00DF294C" w:rsidRPr="001E27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hAnsi="Times New Roman"/>
          <w:sz w:val="28"/>
          <w:szCs w:val="28"/>
        </w:rPr>
        <w:t xml:space="preserve">12. 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 xml:space="preserve">13. 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выездной проверки могут быть использованы фото-, видео- и аудиосъемка, а также могут применяться иные средства измерения и  фиксации, в том числе измерительные приборы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14. Доступ на территорию или в помещение субъекта проверки должностного лица для проведения выездной проверки предоставляется при предъявлении им служебного удостоверения и копии решения о проведении проверки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hAnsi="Times New Roman"/>
          <w:sz w:val="28"/>
          <w:szCs w:val="28"/>
        </w:rPr>
        <w:t xml:space="preserve">15. В ходе проверки должностным лицом 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проводятся контрольные действия по документальному и фактическому изучению деятельности субъекта проверки для достижения целей, указанных в пункте 11 настоящего Положения. Контрольные действия по документальному изучению проводятся по финансовым, бухгалтерским, отчетным документам, документам о планировании и иным документам субъекта проверки, а также путем анализа и оценки полученной из них информации с учетом информации по устным и письменным объяснениям, справкам и сведениям должностных лиц субъекта проверки и другими действиями по контролю. Проверка по фактическому изучению проводится путем осмотра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проверки по фактическому изучению, осуществляемых посредством, в том числе осмотра, наблюдения, пересчета, контрольных замеров, фиксируется в акте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16. Проверка может быть приостановлена распорядителем бюджетных средств на основании мотивированного обращения должностного лица, осуществляющего проверку: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16.1. на период исполнения запросов в компетентные государственные органы, органы местного самоуправления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16.2. в случае непредставления субъектом проверки документов и информации или представления неполного комплекта требуемых документов и информации и (или) при воспрепятствовании проведению проверки или при уклонении от проверки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16.3. при необходимости обследования средств и ресурсов, находящихся не по месту нахождения субъекта проверки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17. В срок не позднее 3 рабочих дней со дня принятия решения о приостановлении выездной проверки должностное лицо, осуществляющее проверку: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17.1.  письменно извещает субъект проверки о приостановлении выездной проверки и о причинах приостановления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17.2. принимает предусмотренные действующим законодательством Российской Федерации и способствующие возобновлению выездной проверки меры по устранению препятствий в проведении выездной проверки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18. Распорядитель бюджетных средств, в течение 3 рабочих дней со дня получения сведений об устранении причин приостановления выездной проверки принимает решение о возобновлении проведения выездной проверки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19. Должностное лицо после принятия решения о возобновлении проведения выездной проверки письменно извещает субъект проверки о возобновлении проведения выездной проверки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0. При непредставлении или несвоевременном представлении субъектом проверки информации, документов и материалов в акте проверки делается об этом отметка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1. Распорядитель бюджетных средств может продлить срок проведения проверки на основании мотивированного обращения должностного лица, осуществляющего проверку, на срок не более 3 рабочих дней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2. Должностное лицо после принятия решения о продлении срока проведения выездной проверки письменно извещает субъект проверки.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. ПРАВА И ОБЯЗАННОСТИ ДОЛЖНОСТНОГО ЛИЦА ПРИ ПРОВЕДЕНИИ ПРОВЕРКИ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3. Должностное лицо при проведении проверки вправе: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3.1. запрашивать и получать от субъектов проверки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ки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3.2. при осуществлении выездных проверок: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посещать помещения и территории, которые занимают лица, в отношении которых осуществляется проверка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требовать от субъектов проверки предъявления для осмотра ресурсов и средств, часть затрат по которым возмещена при предоставлении субсидий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4. Должностное лицо обязано: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4.1.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при использовании субъектом проверки субсидии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4.2. соблюдать требования действующего законодательства Российской Федерации при проведении проверки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4.3. обеспечивать сохранность полученных от субъектов проверки документов и материалов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4.4. проводить проверку в соответствии с планом проведения проверок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4.5. проводить проверку только во время исполнения служебных обязанностей, выездную проверку только при предъявлении служебных удостоверений, копии решения о проведении проверки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4.6. знакомить руководителя, иное должностное лицо или уполномоченного представителя субъекта проверки, его уполномоченного представителя с результатами проверки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4.7. обеспечивать сохранность полученных от субъекта проверки документов и материалов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IV. ПРАВА И ОБЯЗАННОСТИ ЛИЦ, В ОТНОШЕНИИ КОТОРЫХ ПРОВОДИТСЯ ПРОВЕРКА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5. Субъекты проверки имеют право: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25.1. присутствовать при проведении проверки, давать объяснения по вопросам, относящимся к предмету проверки; 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5.2. знакомиться с актами проверок, подготовленными по результатам ее проведения должностным лицом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5.3. обжаловать решения и действия (бездействие) должностного лица в порядке, установленном действующим законодательством Российской Федерации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6. Субъекты проверки обязаны: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6.1. своевременно и в полном объеме представлять информацию, документы и материалы, необходимые для проведения проверки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6.2. давать устные и письменные объяснения должностному лицу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6.3. обеспечивать беспрепятственный допуск должностного лица, участвующего в проведении проверки: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к помещениям и территориям, которые занимают субъекты проверки, в отношении которых осуществляется проверка, для достижения ее целей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- к осмотру средств и ресурсов, часть затрат по которым возмещ</w:t>
      </w:r>
      <w:r w:rsidR="00DF294C" w:rsidRPr="001E2716">
        <w:rPr>
          <w:rFonts w:ascii="Times New Roman" w:eastAsia="Times New Roman" w:hAnsi="Times New Roman"/>
          <w:sz w:val="28"/>
          <w:szCs w:val="28"/>
          <w:lang w:eastAsia="ru-RU"/>
        </w:rPr>
        <w:t>ена при предоставлении субсидий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6.4. выполнять иные законные требования должностного лица, а также не препятствовать законной деятельности указанного лица при исполнении им своих служебных обязанностей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26.5. обеспечивать допуск специалистов и экспертов, привлекаемых к проверке, в помещения, на территории, а также к осмотру средств и ресурсов, часть затрат по которым возмещена при предоставлении субсидий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  <w:lang w:val="en-US"/>
        </w:rPr>
        <w:t>V</w:t>
      </w:r>
      <w:r w:rsidRPr="001E2716">
        <w:rPr>
          <w:rFonts w:ascii="Times New Roman" w:hAnsi="Times New Roman"/>
          <w:sz w:val="28"/>
          <w:szCs w:val="28"/>
        </w:rPr>
        <w:t>. СРОКИ ПРОВЕДЕНИЯ ПРОВЕРКИ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27. Проведение проверки осуществляется в срок, установленный решением о проведении проверки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28. Срок проведения проверки не может превышать двадцати рабочих дней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VI. ПОРЯДОК ОФОРМЛЕНИЯ РЕЗУЛЬТАТОВ ПРОВЕРКИ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29. По результатам проверки лицо, проводившее проверку, составляет акт в двух экземплярах на бумажном носителе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30. В акте проверки указываются: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в целях финансового обеспечения (возмещения) части затрат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 субъектом проверки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31. К акту проверки прилагаются объяснения субъекта проверки и иные связанные с результатами проверки документы или их копии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32. Акт проверки оформляется непосредственно после ее завершения в двух экземплярах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распорядителя бюджетных средств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33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34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дств в п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V</w:t>
      </w:r>
      <w:r w:rsidRPr="001E2716">
        <w:rPr>
          <w:rFonts w:ascii="Times New Roman" w:hAnsi="Times New Roman"/>
          <w:sz w:val="28"/>
          <w:szCs w:val="28"/>
          <w:lang w:val="en-US"/>
        </w:rPr>
        <w:t>II</w:t>
      </w:r>
      <w:r w:rsidRPr="001E2716">
        <w:rPr>
          <w:rFonts w:ascii="Times New Roman" w:hAnsi="Times New Roman"/>
          <w:sz w:val="28"/>
          <w:szCs w:val="28"/>
        </w:rPr>
        <w:t>. МЕРЫ, ПРИНИМАЕМЫЕ В ОТНОШЕНИИ ФАКТОВ НАРУШЕНИЙ, ВЫЯВЛЕННЫХ ПРИ ПРОВЕДЕНИИ ПРОВЕРКИ</w:t>
      </w:r>
    </w:p>
    <w:p w:rsidR="00320751" w:rsidRPr="001E2716" w:rsidRDefault="00320751" w:rsidP="00320751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35. В случае выявления нарушений условий, целей и порядка предоставления субсидий распорядитель бюджетных средств принимает меры по возврату субсидий в установленном порядке.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V</w:t>
      </w:r>
      <w:r w:rsidRPr="001E2716">
        <w:rPr>
          <w:rFonts w:ascii="Times New Roman" w:hAnsi="Times New Roman"/>
          <w:sz w:val="28"/>
          <w:szCs w:val="28"/>
          <w:lang w:val="en-US"/>
        </w:rPr>
        <w:t>II</w:t>
      </w:r>
      <w:r w:rsidRPr="001E2716">
        <w:rPr>
          <w:rFonts w:ascii="Times New Roman" w:hAnsi="Times New Roman"/>
          <w:sz w:val="28"/>
          <w:szCs w:val="28"/>
        </w:rPr>
        <w:t>I. ПОРЯДОК ОБЖАЛОВАНИЯ РЕШЕНИЙ  РАСПОРЯДИТЕЛЯ БЮДЖЕТНЫХ СРЕДСТВ ПРИ ПРОВЕДЕНИИ ПРОВЕРКИ</w:t>
      </w:r>
    </w:p>
    <w:p w:rsidR="00320751" w:rsidRPr="001E2716" w:rsidRDefault="00320751" w:rsidP="0032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751" w:rsidRPr="001E2716" w:rsidRDefault="00320751" w:rsidP="003207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t>36. Субъект проверки в случае несогласия с фактами, выводами, предложениями, изложенными в акте проверки, вправе обжаловать решения распорядителя бюджетных средств в порядке, предусмотренном законодательством Российской Федерации.</w:t>
      </w:r>
    </w:p>
    <w:p w:rsidR="00320751" w:rsidRPr="001E2716" w:rsidRDefault="00320751" w:rsidP="00320751">
      <w:pPr>
        <w:rPr>
          <w:rFonts w:ascii="Times New Roman" w:hAnsi="Times New Roman"/>
          <w:sz w:val="28"/>
          <w:szCs w:val="28"/>
        </w:rPr>
      </w:pPr>
      <w:r w:rsidRPr="001E2716">
        <w:rPr>
          <w:rFonts w:ascii="Times New Roman" w:hAnsi="Times New Roman"/>
          <w:sz w:val="28"/>
          <w:szCs w:val="28"/>
        </w:rPr>
        <w:br w:type="page"/>
      </w: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>Приложение № 10</w:t>
      </w: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320751" w:rsidRPr="001E2716" w:rsidRDefault="00320751" w:rsidP="0032075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1E2716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О СООТВЕТСТВИИ ЗАЯВКИ ПОРЯДКУ И УСЛОВИЯМ ПРЕДОСТАВЛЕНИЯ СУБСИДИИ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4"/>
          <w:szCs w:val="28"/>
          <w:lang w:eastAsia="ru-RU"/>
        </w:rPr>
        <w:t>(полное наименование заявителя)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 поддержки</w:t>
      </w: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: предоставление субсидии вновь созданным субъектам малого предпринимательства на возмещение части расходов, связанных  с приобретением и созданием основных средств  и началом предпринимательской деятельности.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Заявка рассмотрена Комиссией на соответствие порядку и условиям предоставления субсидии вновь созданным субъектам малого предпринимательства на возмещение части расходов, связанных  с приобретением и созданием основных средств  и началом предпринимательской деятельности.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 ___________________ /_______________________/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1E2716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(расшифровка подписи)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Финансового  управления __________________ /________________________/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1E2716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(расшифровка подписи)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равового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>и кадрового обеспечения ____________________ /_______________________/</w:t>
      </w:r>
    </w:p>
    <w:p w:rsidR="00320751" w:rsidRPr="001E2716" w:rsidRDefault="00320751" w:rsidP="0032075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1E2716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(расшифровка подписи)</w:t>
      </w: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751" w:rsidRPr="001E2716" w:rsidRDefault="00320751" w:rsidP="003207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716">
        <w:rPr>
          <w:rFonts w:ascii="Times New Roman" w:eastAsia="Times New Roman" w:hAnsi="Times New Roman"/>
          <w:sz w:val="28"/>
          <w:szCs w:val="28"/>
          <w:lang w:eastAsia="ru-RU"/>
        </w:rPr>
        <w:t xml:space="preserve"> « ___ » ______________ 20_____</w:t>
      </w:r>
    </w:p>
    <w:p w:rsidR="00320751" w:rsidRPr="001E2716" w:rsidRDefault="00320751" w:rsidP="003207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:rsidR="00400957" w:rsidRPr="001E2716" w:rsidRDefault="00400957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400957" w:rsidRPr="001E2716" w:rsidSect="00320751">
      <w:headerReference w:type="default" r:id="rId29"/>
      <w:headerReference w:type="first" r:id="rId30"/>
      <w:pgSz w:w="11906" w:h="16838"/>
      <w:pgMar w:top="851" w:right="851" w:bottom="993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B0" w:rsidRDefault="00C617B0" w:rsidP="008B018C">
      <w:pPr>
        <w:spacing w:after="0" w:line="240" w:lineRule="auto"/>
      </w:pPr>
      <w:r>
        <w:separator/>
      </w:r>
    </w:p>
  </w:endnote>
  <w:endnote w:type="continuationSeparator" w:id="0">
    <w:p w:rsidR="00C617B0" w:rsidRDefault="00C617B0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B0" w:rsidRDefault="00C617B0" w:rsidP="008B018C">
      <w:pPr>
        <w:spacing w:after="0" w:line="240" w:lineRule="auto"/>
      </w:pPr>
      <w:r>
        <w:separator/>
      </w:r>
    </w:p>
  </w:footnote>
  <w:footnote w:type="continuationSeparator" w:id="0">
    <w:p w:rsidR="00C617B0" w:rsidRDefault="00C617B0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-2094932976"/>
      <w:docPartObj>
        <w:docPartGallery w:val="Page Numbers (Top of Page)"/>
        <w:docPartUnique/>
      </w:docPartObj>
    </w:sdtPr>
    <w:sdtEndPr/>
    <w:sdtContent>
      <w:p w:rsidR="00320751" w:rsidRPr="00176506" w:rsidRDefault="00320751" w:rsidP="00BF37FF">
        <w:pPr>
          <w:pStyle w:val="a8"/>
          <w:jc w:val="center"/>
          <w:rPr>
            <w:rFonts w:asciiTheme="minorHAnsi" w:hAnsiTheme="minorHAnsi"/>
            <w:sz w:val="22"/>
            <w:szCs w:val="22"/>
          </w:rPr>
        </w:pPr>
        <w:r w:rsidRPr="00176506">
          <w:rPr>
            <w:rFonts w:asciiTheme="minorHAnsi" w:hAnsiTheme="minorHAnsi"/>
            <w:sz w:val="22"/>
            <w:szCs w:val="22"/>
          </w:rPr>
          <w:fldChar w:fldCharType="begin"/>
        </w:r>
        <w:r w:rsidRPr="0017650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76506">
          <w:rPr>
            <w:rFonts w:asciiTheme="minorHAnsi" w:hAnsiTheme="minorHAnsi"/>
            <w:sz w:val="22"/>
            <w:szCs w:val="22"/>
          </w:rPr>
          <w:fldChar w:fldCharType="separate"/>
        </w:r>
        <w:r w:rsidR="001E2716">
          <w:rPr>
            <w:rFonts w:asciiTheme="minorHAnsi" w:hAnsiTheme="minorHAnsi"/>
            <w:noProof/>
            <w:sz w:val="22"/>
            <w:szCs w:val="22"/>
          </w:rPr>
          <w:t>19</w:t>
        </w:r>
        <w:r w:rsidRPr="0017650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19036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20751" w:rsidRPr="003B3F8D" w:rsidRDefault="00320751">
        <w:pPr>
          <w:pStyle w:val="a8"/>
          <w:jc w:val="center"/>
          <w:rPr>
            <w:rFonts w:asciiTheme="minorHAnsi" w:hAnsiTheme="minorHAnsi"/>
            <w:sz w:val="22"/>
            <w:szCs w:val="22"/>
          </w:rPr>
        </w:pPr>
        <w:r w:rsidRPr="003B3F8D">
          <w:rPr>
            <w:rFonts w:asciiTheme="minorHAnsi" w:hAnsiTheme="minorHAnsi"/>
            <w:sz w:val="22"/>
            <w:szCs w:val="22"/>
          </w:rPr>
          <w:fldChar w:fldCharType="begin"/>
        </w:r>
        <w:r w:rsidRPr="003B3F8D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B3F8D">
          <w:rPr>
            <w:rFonts w:asciiTheme="minorHAnsi" w:hAnsiTheme="minorHAnsi"/>
            <w:sz w:val="22"/>
            <w:szCs w:val="22"/>
          </w:rPr>
          <w:fldChar w:fldCharType="separate"/>
        </w:r>
        <w:r w:rsidR="001E2716">
          <w:rPr>
            <w:rFonts w:asciiTheme="minorHAnsi" w:hAnsiTheme="minorHAnsi"/>
            <w:noProof/>
            <w:sz w:val="22"/>
            <w:szCs w:val="22"/>
          </w:rPr>
          <w:t>24</w:t>
        </w:r>
        <w:r w:rsidRPr="003B3F8D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20751" w:rsidRDefault="0032075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035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20751" w:rsidRPr="003B3F8D" w:rsidRDefault="00320751">
        <w:pPr>
          <w:pStyle w:val="a8"/>
          <w:jc w:val="center"/>
          <w:rPr>
            <w:rFonts w:asciiTheme="minorHAnsi" w:hAnsiTheme="minorHAnsi"/>
            <w:sz w:val="22"/>
            <w:szCs w:val="22"/>
          </w:rPr>
        </w:pPr>
        <w:r w:rsidRPr="003B3F8D">
          <w:rPr>
            <w:rFonts w:asciiTheme="minorHAnsi" w:hAnsiTheme="minorHAnsi"/>
            <w:sz w:val="22"/>
            <w:szCs w:val="22"/>
          </w:rPr>
          <w:fldChar w:fldCharType="begin"/>
        </w:r>
        <w:r w:rsidRPr="003B3F8D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B3F8D">
          <w:rPr>
            <w:rFonts w:asciiTheme="minorHAnsi" w:hAnsiTheme="minorHAnsi"/>
            <w:sz w:val="22"/>
            <w:szCs w:val="22"/>
          </w:rPr>
          <w:fldChar w:fldCharType="separate"/>
        </w:r>
        <w:r w:rsidR="001E2716">
          <w:rPr>
            <w:rFonts w:asciiTheme="minorHAnsi" w:hAnsiTheme="minorHAnsi"/>
            <w:noProof/>
            <w:sz w:val="22"/>
            <w:szCs w:val="22"/>
          </w:rPr>
          <w:t>25</w:t>
        </w:r>
        <w:r w:rsidRPr="003B3F8D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20751" w:rsidRDefault="0032075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4498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E4A7B" w:rsidRPr="00B2460A" w:rsidRDefault="009E4A7B" w:rsidP="00D81101">
        <w:pPr>
          <w:pStyle w:val="a8"/>
          <w:jc w:val="center"/>
          <w:rPr>
            <w:rFonts w:asciiTheme="minorHAnsi" w:hAnsiTheme="minorHAnsi"/>
            <w:sz w:val="22"/>
            <w:szCs w:val="22"/>
          </w:rPr>
        </w:pPr>
        <w:r w:rsidRPr="00B2460A">
          <w:rPr>
            <w:rFonts w:asciiTheme="minorHAnsi" w:hAnsiTheme="minorHAnsi"/>
            <w:sz w:val="22"/>
            <w:szCs w:val="22"/>
          </w:rPr>
          <w:fldChar w:fldCharType="begin"/>
        </w:r>
        <w:r w:rsidRPr="00B2460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B2460A">
          <w:rPr>
            <w:rFonts w:asciiTheme="minorHAnsi" w:hAnsiTheme="minorHAnsi"/>
            <w:sz w:val="22"/>
            <w:szCs w:val="22"/>
          </w:rPr>
          <w:fldChar w:fldCharType="separate"/>
        </w:r>
        <w:r w:rsidR="001E2716">
          <w:rPr>
            <w:rFonts w:asciiTheme="minorHAnsi" w:hAnsiTheme="minorHAnsi"/>
            <w:noProof/>
            <w:sz w:val="22"/>
            <w:szCs w:val="22"/>
          </w:rPr>
          <w:t>27</w:t>
        </w:r>
        <w:r w:rsidRPr="00B2460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363040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617B1" w:rsidRPr="00B2460A" w:rsidRDefault="003617B1">
        <w:pPr>
          <w:pStyle w:val="a8"/>
          <w:jc w:val="center"/>
          <w:rPr>
            <w:rFonts w:asciiTheme="minorHAnsi" w:hAnsiTheme="minorHAnsi"/>
            <w:sz w:val="22"/>
            <w:szCs w:val="22"/>
          </w:rPr>
        </w:pPr>
        <w:r w:rsidRPr="00B2460A">
          <w:rPr>
            <w:rFonts w:asciiTheme="minorHAnsi" w:hAnsiTheme="minorHAnsi"/>
            <w:sz w:val="22"/>
            <w:szCs w:val="22"/>
          </w:rPr>
          <w:fldChar w:fldCharType="begin"/>
        </w:r>
        <w:r w:rsidRPr="00B2460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B2460A">
          <w:rPr>
            <w:rFonts w:asciiTheme="minorHAnsi" w:hAnsiTheme="minorHAnsi"/>
            <w:sz w:val="22"/>
            <w:szCs w:val="22"/>
          </w:rPr>
          <w:fldChar w:fldCharType="separate"/>
        </w:r>
        <w:r w:rsidR="001E2716">
          <w:rPr>
            <w:rFonts w:asciiTheme="minorHAnsi" w:hAnsiTheme="minorHAnsi"/>
            <w:noProof/>
            <w:sz w:val="22"/>
            <w:szCs w:val="22"/>
          </w:rPr>
          <w:t>26</w:t>
        </w:r>
        <w:r w:rsidRPr="00B2460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617B1" w:rsidRDefault="003617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9EE1C44"/>
    <w:multiLevelType w:val="hybridMultilevel"/>
    <w:tmpl w:val="C3B20730"/>
    <w:lvl w:ilvl="0" w:tplc="E01ACA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A08BC"/>
    <w:multiLevelType w:val="hybridMultilevel"/>
    <w:tmpl w:val="25661516"/>
    <w:lvl w:ilvl="0" w:tplc="1A94F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52136"/>
    <w:multiLevelType w:val="hybridMultilevel"/>
    <w:tmpl w:val="9A346626"/>
    <w:lvl w:ilvl="0" w:tplc="635E7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6941C2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546AC"/>
    <w:multiLevelType w:val="hybridMultilevel"/>
    <w:tmpl w:val="D4E4E422"/>
    <w:lvl w:ilvl="0" w:tplc="1A94FA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6D2F38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11338F3"/>
    <w:multiLevelType w:val="hybridMultilevel"/>
    <w:tmpl w:val="A430414E"/>
    <w:lvl w:ilvl="0" w:tplc="94447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133BCD"/>
    <w:multiLevelType w:val="hybridMultilevel"/>
    <w:tmpl w:val="35929A74"/>
    <w:lvl w:ilvl="0" w:tplc="C9E03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B84867"/>
    <w:multiLevelType w:val="hybridMultilevel"/>
    <w:tmpl w:val="DD92E0B0"/>
    <w:lvl w:ilvl="0" w:tplc="5C6E4F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BF6CD0"/>
    <w:multiLevelType w:val="hybridMultilevel"/>
    <w:tmpl w:val="25AEE78A"/>
    <w:lvl w:ilvl="0" w:tplc="7ACC7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5A27C3"/>
    <w:multiLevelType w:val="multilevel"/>
    <w:tmpl w:val="66C291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1907EA1"/>
    <w:multiLevelType w:val="hybridMultilevel"/>
    <w:tmpl w:val="4A76E9FA"/>
    <w:lvl w:ilvl="0" w:tplc="1A94F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A28C0"/>
    <w:multiLevelType w:val="hybridMultilevel"/>
    <w:tmpl w:val="014ADDFA"/>
    <w:lvl w:ilvl="0" w:tplc="94447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13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2"/>
  </w:num>
  <w:num w:numId="14">
    <w:abstractNumId w:val="11"/>
  </w:num>
  <w:num w:numId="15">
    <w:abstractNumId w:val="8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D9A"/>
    <w:rsid w:val="00010D38"/>
    <w:rsid w:val="00017AE8"/>
    <w:rsid w:val="00022EAD"/>
    <w:rsid w:val="00024741"/>
    <w:rsid w:val="00025448"/>
    <w:rsid w:val="000259DC"/>
    <w:rsid w:val="000412C8"/>
    <w:rsid w:val="0004297E"/>
    <w:rsid w:val="00042BE1"/>
    <w:rsid w:val="000440F3"/>
    <w:rsid w:val="000513F5"/>
    <w:rsid w:val="00052EE2"/>
    <w:rsid w:val="000711CE"/>
    <w:rsid w:val="00074A4E"/>
    <w:rsid w:val="000921F2"/>
    <w:rsid w:val="00092250"/>
    <w:rsid w:val="00096210"/>
    <w:rsid w:val="000A457B"/>
    <w:rsid w:val="000B191C"/>
    <w:rsid w:val="000B7C4B"/>
    <w:rsid w:val="000C2BA9"/>
    <w:rsid w:val="000D281D"/>
    <w:rsid w:val="000D3A3A"/>
    <w:rsid w:val="000E6424"/>
    <w:rsid w:val="00103023"/>
    <w:rsid w:val="0012206F"/>
    <w:rsid w:val="001234D0"/>
    <w:rsid w:val="001260A7"/>
    <w:rsid w:val="001270B3"/>
    <w:rsid w:val="00130A0F"/>
    <w:rsid w:val="0013116F"/>
    <w:rsid w:val="00134988"/>
    <w:rsid w:val="001359BB"/>
    <w:rsid w:val="00135E16"/>
    <w:rsid w:val="00140C08"/>
    <w:rsid w:val="00145FBF"/>
    <w:rsid w:val="00147C1D"/>
    <w:rsid w:val="001622A8"/>
    <w:rsid w:val="001650EE"/>
    <w:rsid w:val="001669C7"/>
    <w:rsid w:val="00176506"/>
    <w:rsid w:val="00190F77"/>
    <w:rsid w:val="00191172"/>
    <w:rsid w:val="00196652"/>
    <w:rsid w:val="001A239A"/>
    <w:rsid w:val="001B5E2F"/>
    <w:rsid w:val="001C5460"/>
    <w:rsid w:val="001D04FA"/>
    <w:rsid w:val="001D3135"/>
    <w:rsid w:val="001D745E"/>
    <w:rsid w:val="001E1861"/>
    <w:rsid w:val="001E2716"/>
    <w:rsid w:val="001E680C"/>
    <w:rsid w:val="001F06F6"/>
    <w:rsid w:val="001F25EF"/>
    <w:rsid w:val="002039C5"/>
    <w:rsid w:val="00240975"/>
    <w:rsid w:val="00251A63"/>
    <w:rsid w:val="002760E2"/>
    <w:rsid w:val="00283498"/>
    <w:rsid w:val="00283CA0"/>
    <w:rsid w:val="00294AB6"/>
    <w:rsid w:val="002A447B"/>
    <w:rsid w:val="002A76D9"/>
    <w:rsid w:val="002B43D5"/>
    <w:rsid w:val="002B512B"/>
    <w:rsid w:val="002D0358"/>
    <w:rsid w:val="002D51E6"/>
    <w:rsid w:val="002E330D"/>
    <w:rsid w:val="002E66E9"/>
    <w:rsid w:val="002E6E5E"/>
    <w:rsid w:val="002E75E5"/>
    <w:rsid w:val="002F3FFC"/>
    <w:rsid w:val="002F791A"/>
    <w:rsid w:val="00307D94"/>
    <w:rsid w:val="00312358"/>
    <w:rsid w:val="00315A8C"/>
    <w:rsid w:val="00316360"/>
    <w:rsid w:val="00320751"/>
    <w:rsid w:val="00322EEF"/>
    <w:rsid w:val="003258D0"/>
    <w:rsid w:val="00330D9A"/>
    <w:rsid w:val="00330E7F"/>
    <w:rsid w:val="003377D5"/>
    <w:rsid w:val="0034035F"/>
    <w:rsid w:val="003461FC"/>
    <w:rsid w:val="00353833"/>
    <w:rsid w:val="003563DE"/>
    <w:rsid w:val="00357C39"/>
    <w:rsid w:val="003617B1"/>
    <w:rsid w:val="00361DB4"/>
    <w:rsid w:val="00362FE9"/>
    <w:rsid w:val="0037332E"/>
    <w:rsid w:val="003754DC"/>
    <w:rsid w:val="00376298"/>
    <w:rsid w:val="0038070C"/>
    <w:rsid w:val="003822C2"/>
    <w:rsid w:val="00383C0F"/>
    <w:rsid w:val="00384A40"/>
    <w:rsid w:val="00385DED"/>
    <w:rsid w:val="003938F0"/>
    <w:rsid w:val="0039511E"/>
    <w:rsid w:val="00396BE4"/>
    <w:rsid w:val="003A20E5"/>
    <w:rsid w:val="003B28E0"/>
    <w:rsid w:val="003B2C2E"/>
    <w:rsid w:val="003B3F8D"/>
    <w:rsid w:val="003B44F1"/>
    <w:rsid w:val="003C1D41"/>
    <w:rsid w:val="003C730E"/>
    <w:rsid w:val="003D5407"/>
    <w:rsid w:val="003D5976"/>
    <w:rsid w:val="003E3430"/>
    <w:rsid w:val="003E679F"/>
    <w:rsid w:val="003F479A"/>
    <w:rsid w:val="003F723F"/>
    <w:rsid w:val="00400957"/>
    <w:rsid w:val="00404036"/>
    <w:rsid w:val="0041212C"/>
    <w:rsid w:val="0041236F"/>
    <w:rsid w:val="004129FC"/>
    <w:rsid w:val="004142A8"/>
    <w:rsid w:val="00416468"/>
    <w:rsid w:val="00417AB4"/>
    <w:rsid w:val="004441EC"/>
    <w:rsid w:val="00447E0C"/>
    <w:rsid w:val="0045172A"/>
    <w:rsid w:val="00457E4F"/>
    <w:rsid w:val="004742E9"/>
    <w:rsid w:val="00474444"/>
    <w:rsid w:val="0047648C"/>
    <w:rsid w:val="00477770"/>
    <w:rsid w:val="00480F62"/>
    <w:rsid w:val="00484DEE"/>
    <w:rsid w:val="00494E7A"/>
    <w:rsid w:val="0049562E"/>
    <w:rsid w:val="00495A1F"/>
    <w:rsid w:val="004967C4"/>
    <w:rsid w:val="004A0CFC"/>
    <w:rsid w:val="004A44D3"/>
    <w:rsid w:val="004A5922"/>
    <w:rsid w:val="004B48AC"/>
    <w:rsid w:val="004B4DDE"/>
    <w:rsid w:val="004B64ED"/>
    <w:rsid w:val="004B7659"/>
    <w:rsid w:val="004C42C8"/>
    <w:rsid w:val="004D75B5"/>
    <w:rsid w:val="004E0F9A"/>
    <w:rsid w:val="004E2373"/>
    <w:rsid w:val="004E3DF1"/>
    <w:rsid w:val="004E46D3"/>
    <w:rsid w:val="004E4B30"/>
    <w:rsid w:val="004F0DD2"/>
    <w:rsid w:val="004F7EF9"/>
    <w:rsid w:val="00500EDD"/>
    <w:rsid w:val="00505F52"/>
    <w:rsid w:val="00521DE4"/>
    <w:rsid w:val="00534869"/>
    <w:rsid w:val="005722B0"/>
    <w:rsid w:val="00574DAA"/>
    <w:rsid w:val="005818FA"/>
    <w:rsid w:val="00585ADA"/>
    <w:rsid w:val="00586094"/>
    <w:rsid w:val="005879E5"/>
    <w:rsid w:val="00594E2C"/>
    <w:rsid w:val="005A14FD"/>
    <w:rsid w:val="005A39C0"/>
    <w:rsid w:val="005A4B76"/>
    <w:rsid w:val="005A751E"/>
    <w:rsid w:val="005A7A5A"/>
    <w:rsid w:val="005B5E37"/>
    <w:rsid w:val="005B7F55"/>
    <w:rsid w:val="005C2E12"/>
    <w:rsid w:val="005D0A62"/>
    <w:rsid w:val="005D5B84"/>
    <w:rsid w:val="005E7955"/>
    <w:rsid w:val="005F0350"/>
    <w:rsid w:val="005F0721"/>
    <w:rsid w:val="006041FF"/>
    <w:rsid w:val="00614208"/>
    <w:rsid w:val="00620924"/>
    <w:rsid w:val="00624857"/>
    <w:rsid w:val="00630CD4"/>
    <w:rsid w:val="0064585E"/>
    <w:rsid w:val="00655FBE"/>
    <w:rsid w:val="00661331"/>
    <w:rsid w:val="00661D57"/>
    <w:rsid w:val="006630AB"/>
    <w:rsid w:val="00665EC7"/>
    <w:rsid w:val="00667EB9"/>
    <w:rsid w:val="00676214"/>
    <w:rsid w:val="00676354"/>
    <w:rsid w:val="00676809"/>
    <w:rsid w:val="006874BB"/>
    <w:rsid w:val="0069729C"/>
    <w:rsid w:val="006A0407"/>
    <w:rsid w:val="006A1106"/>
    <w:rsid w:val="006A2199"/>
    <w:rsid w:val="006A2E62"/>
    <w:rsid w:val="006A7FE2"/>
    <w:rsid w:val="006B7E3B"/>
    <w:rsid w:val="006C2E61"/>
    <w:rsid w:val="006C5BD4"/>
    <w:rsid w:val="006C79E7"/>
    <w:rsid w:val="006D35AE"/>
    <w:rsid w:val="006D50D2"/>
    <w:rsid w:val="006D5CEE"/>
    <w:rsid w:val="006D7720"/>
    <w:rsid w:val="006F0031"/>
    <w:rsid w:val="006F1AA5"/>
    <w:rsid w:val="006F343A"/>
    <w:rsid w:val="00716D93"/>
    <w:rsid w:val="007179F0"/>
    <w:rsid w:val="00722018"/>
    <w:rsid w:val="00722AC6"/>
    <w:rsid w:val="00726E33"/>
    <w:rsid w:val="00735B78"/>
    <w:rsid w:val="00755FA4"/>
    <w:rsid w:val="007711AD"/>
    <w:rsid w:val="00776B16"/>
    <w:rsid w:val="00784DA7"/>
    <w:rsid w:val="0079370C"/>
    <w:rsid w:val="007A0804"/>
    <w:rsid w:val="007A3B0A"/>
    <w:rsid w:val="007B1EE6"/>
    <w:rsid w:val="007B43B2"/>
    <w:rsid w:val="007C0BD0"/>
    <w:rsid w:val="007C2578"/>
    <w:rsid w:val="007C7497"/>
    <w:rsid w:val="007D0CE0"/>
    <w:rsid w:val="007D107C"/>
    <w:rsid w:val="007D4540"/>
    <w:rsid w:val="007E02A2"/>
    <w:rsid w:val="007E2194"/>
    <w:rsid w:val="007E5D56"/>
    <w:rsid w:val="00800763"/>
    <w:rsid w:val="008029C7"/>
    <w:rsid w:val="0080434A"/>
    <w:rsid w:val="00812011"/>
    <w:rsid w:val="0081788B"/>
    <w:rsid w:val="008308EE"/>
    <w:rsid w:val="00831F2D"/>
    <w:rsid w:val="008351E0"/>
    <w:rsid w:val="008374DB"/>
    <w:rsid w:val="0084025F"/>
    <w:rsid w:val="00845225"/>
    <w:rsid w:val="00845545"/>
    <w:rsid w:val="008557BC"/>
    <w:rsid w:val="008608ED"/>
    <w:rsid w:val="008616D7"/>
    <w:rsid w:val="00861E70"/>
    <w:rsid w:val="00872443"/>
    <w:rsid w:val="00877FA4"/>
    <w:rsid w:val="00886705"/>
    <w:rsid w:val="00891211"/>
    <w:rsid w:val="008A743D"/>
    <w:rsid w:val="008B018C"/>
    <w:rsid w:val="008B3A96"/>
    <w:rsid w:val="008D2340"/>
    <w:rsid w:val="008D5772"/>
    <w:rsid w:val="008E5AD5"/>
    <w:rsid w:val="008E7152"/>
    <w:rsid w:val="008F56E4"/>
    <w:rsid w:val="00901FE0"/>
    <w:rsid w:val="009104C2"/>
    <w:rsid w:val="00912A95"/>
    <w:rsid w:val="0091571F"/>
    <w:rsid w:val="00924CF3"/>
    <w:rsid w:val="009403CB"/>
    <w:rsid w:val="009431C3"/>
    <w:rsid w:val="009445EB"/>
    <w:rsid w:val="009607F6"/>
    <w:rsid w:val="00960C6B"/>
    <w:rsid w:val="00960EF4"/>
    <w:rsid w:val="0096266D"/>
    <w:rsid w:val="00962C78"/>
    <w:rsid w:val="0096462E"/>
    <w:rsid w:val="00964835"/>
    <w:rsid w:val="00966E77"/>
    <w:rsid w:val="0097041E"/>
    <w:rsid w:val="00975642"/>
    <w:rsid w:val="00983433"/>
    <w:rsid w:val="00985796"/>
    <w:rsid w:val="0098665B"/>
    <w:rsid w:val="00987887"/>
    <w:rsid w:val="009900CD"/>
    <w:rsid w:val="0099223E"/>
    <w:rsid w:val="0099644B"/>
    <w:rsid w:val="009B30B1"/>
    <w:rsid w:val="009B4949"/>
    <w:rsid w:val="009C178E"/>
    <w:rsid w:val="009C7590"/>
    <w:rsid w:val="009D1A50"/>
    <w:rsid w:val="009D4616"/>
    <w:rsid w:val="009D4950"/>
    <w:rsid w:val="009E33E2"/>
    <w:rsid w:val="009E4A7B"/>
    <w:rsid w:val="009E5D0A"/>
    <w:rsid w:val="009F7276"/>
    <w:rsid w:val="00A10F86"/>
    <w:rsid w:val="00A119BD"/>
    <w:rsid w:val="00A17344"/>
    <w:rsid w:val="00A25127"/>
    <w:rsid w:val="00A3125C"/>
    <w:rsid w:val="00A33A3B"/>
    <w:rsid w:val="00A34E54"/>
    <w:rsid w:val="00A423B6"/>
    <w:rsid w:val="00A452E0"/>
    <w:rsid w:val="00A54536"/>
    <w:rsid w:val="00A65105"/>
    <w:rsid w:val="00A72A4D"/>
    <w:rsid w:val="00A758BC"/>
    <w:rsid w:val="00A94A3A"/>
    <w:rsid w:val="00AA443A"/>
    <w:rsid w:val="00AD174B"/>
    <w:rsid w:val="00AE496B"/>
    <w:rsid w:val="00AF0D9B"/>
    <w:rsid w:val="00B003C2"/>
    <w:rsid w:val="00B0121E"/>
    <w:rsid w:val="00B03812"/>
    <w:rsid w:val="00B04B3A"/>
    <w:rsid w:val="00B07894"/>
    <w:rsid w:val="00B2170E"/>
    <w:rsid w:val="00B2357C"/>
    <w:rsid w:val="00B2460A"/>
    <w:rsid w:val="00B41896"/>
    <w:rsid w:val="00B4243D"/>
    <w:rsid w:val="00B4473B"/>
    <w:rsid w:val="00B50C20"/>
    <w:rsid w:val="00B61E0D"/>
    <w:rsid w:val="00B63A71"/>
    <w:rsid w:val="00B644F8"/>
    <w:rsid w:val="00B65987"/>
    <w:rsid w:val="00B8228C"/>
    <w:rsid w:val="00BA6B3A"/>
    <w:rsid w:val="00BB0233"/>
    <w:rsid w:val="00BB26AF"/>
    <w:rsid w:val="00BF409A"/>
    <w:rsid w:val="00C007B4"/>
    <w:rsid w:val="00C05D2E"/>
    <w:rsid w:val="00C10C15"/>
    <w:rsid w:val="00C22C26"/>
    <w:rsid w:val="00C32D26"/>
    <w:rsid w:val="00C36412"/>
    <w:rsid w:val="00C42D00"/>
    <w:rsid w:val="00C5225F"/>
    <w:rsid w:val="00C5239E"/>
    <w:rsid w:val="00C52CB4"/>
    <w:rsid w:val="00C617B0"/>
    <w:rsid w:val="00C6632F"/>
    <w:rsid w:val="00C74CD0"/>
    <w:rsid w:val="00C80824"/>
    <w:rsid w:val="00C83005"/>
    <w:rsid w:val="00C85F80"/>
    <w:rsid w:val="00C920AF"/>
    <w:rsid w:val="00CA6982"/>
    <w:rsid w:val="00CA7E5F"/>
    <w:rsid w:val="00CB086C"/>
    <w:rsid w:val="00CB3BC3"/>
    <w:rsid w:val="00CC0B2F"/>
    <w:rsid w:val="00CE3CC6"/>
    <w:rsid w:val="00CF5341"/>
    <w:rsid w:val="00D064DA"/>
    <w:rsid w:val="00D17234"/>
    <w:rsid w:val="00D32E61"/>
    <w:rsid w:val="00D3374C"/>
    <w:rsid w:val="00D352B7"/>
    <w:rsid w:val="00D44CFE"/>
    <w:rsid w:val="00D621C2"/>
    <w:rsid w:val="00D714B6"/>
    <w:rsid w:val="00D74364"/>
    <w:rsid w:val="00D76D9A"/>
    <w:rsid w:val="00D81101"/>
    <w:rsid w:val="00D864A0"/>
    <w:rsid w:val="00D91DA1"/>
    <w:rsid w:val="00DA5D73"/>
    <w:rsid w:val="00DB507A"/>
    <w:rsid w:val="00DB6224"/>
    <w:rsid w:val="00DD41ED"/>
    <w:rsid w:val="00DE5486"/>
    <w:rsid w:val="00DF294C"/>
    <w:rsid w:val="00E008D1"/>
    <w:rsid w:val="00E07096"/>
    <w:rsid w:val="00E17E78"/>
    <w:rsid w:val="00E30621"/>
    <w:rsid w:val="00E30A67"/>
    <w:rsid w:val="00E31487"/>
    <w:rsid w:val="00E45626"/>
    <w:rsid w:val="00E45C36"/>
    <w:rsid w:val="00E462BA"/>
    <w:rsid w:val="00E47169"/>
    <w:rsid w:val="00E570B0"/>
    <w:rsid w:val="00E65BE2"/>
    <w:rsid w:val="00E72B19"/>
    <w:rsid w:val="00E73033"/>
    <w:rsid w:val="00E759F7"/>
    <w:rsid w:val="00E7662B"/>
    <w:rsid w:val="00E807B3"/>
    <w:rsid w:val="00E8271A"/>
    <w:rsid w:val="00E9303F"/>
    <w:rsid w:val="00E9589D"/>
    <w:rsid w:val="00E97B27"/>
    <w:rsid w:val="00EA3AAB"/>
    <w:rsid w:val="00EA76FA"/>
    <w:rsid w:val="00EB4513"/>
    <w:rsid w:val="00ED08E4"/>
    <w:rsid w:val="00ED12D6"/>
    <w:rsid w:val="00EE6518"/>
    <w:rsid w:val="00EF3E49"/>
    <w:rsid w:val="00EF423A"/>
    <w:rsid w:val="00EF78F0"/>
    <w:rsid w:val="00F15D0A"/>
    <w:rsid w:val="00F21625"/>
    <w:rsid w:val="00F42F12"/>
    <w:rsid w:val="00F438BB"/>
    <w:rsid w:val="00F44158"/>
    <w:rsid w:val="00F46B81"/>
    <w:rsid w:val="00F53A03"/>
    <w:rsid w:val="00F57E66"/>
    <w:rsid w:val="00F62459"/>
    <w:rsid w:val="00F63D58"/>
    <w:rsid w:val="00F63E93"/>
    <w:rsid w:val="00F71820"/>
    <w:rsid w:val="00F81CBB"/>
    <w:rsid w:val="00F85A63"/>
    <w:rsid w:val="00F86FF1"/>
    <w:rsid w:val="00F9345C"/>
    <w:rsid w:val="00FC252B"/>
    <w:rsid w:val="00FD5050"/>
    <w:rsid w:val="00FD6B32"/>
    <w:rsid w:val="00FE08E1"/>
    <w:rsid w:val="00FF244B"/>
    <w:rsid w:val="00FF59C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35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3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62FE9"/>
    <w:pPr>
      <w:ind w:left="720"/>
      <w:contextualSpacing/>
    </w:pPr>
  </w:style>
  <w:style w:type="paragraph" w:customStyle="1" w:styleId="ConsNonformat">
    <w:name w:val="ConsNonformat"/>
    <w:rsid w:val="00E9589D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character" w:customStyle="1" w:styleId="blk">
    <w:name w:val="blk"/>
    <w:basedOn w:val="a0"/>
    <w:rsid w:val="00E9589D"/>
  </w:style>
  <w:style w:type="character" w:styleId="ab">
    <w:name w:val="Strong"/>
    <w:basedOn w:val="a0"/>
    <w:uiPriority w:val="22"/>
    <w:qFormat/>
    <w:rsid w:val="00E958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827143AAC3474DB39CDAE5B16EEB19154F951A328F13EE24BDADA941031BB295ED23D2240ECFB2D59E6EE16Fx2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5.wmf"/><Relationship Id="rId28" Type="http://schemas.openxmlformats.org/officeDocument/2006/relationships/oleObject" Target="embeddings/oleObject10.bin"/><Relationship Id="rId10" Type="http://schemas.openxmlformats.org/officeDocument/2006/relationships/hyperlink" Target="http://www.divnogorsk-adm.ru" TargetMode="Externa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9.bin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3065-4BF0-4155-A0A5-45B5298D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8</Pages>
  <Words>11332</Words>
  <Characters>6459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апитонова</cp:lastModifiedBy>
  <cp:revision>306</cp:revision>
  <cp:lastPrinted>2017-09-14T08:20:00Z</cp:lastPrinted>
  <dcterms:created xsi:type="dcterms:W3CDTF">2010-09-17T05:35:00Z</dcterms:created>
  <dcterms:modified xsi:type="dcterms:W3CDTF">2017-09-21T01:29:00Z</dcterms:modified>
</cp:coreProperties>
</file>